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vertAnchor="page" w:horzAnchor="margin" w:tblpY="1767"/>
        <w:tblW w:w="9442" w:type="dxa"/>
        <w:tblLook w:val="04A0" w:firstRow="1" w:lastRow="0" w:firstColumn="1" w:lastColumn="0" w:noHBand="0" w:noVBand="1"/>
      </w:tblPr>
      <w:tblGrid>
        <w:gridCol w:w="3510"/>
        <w:gridCol w:w="5932"/>
      </w:tblGrid>
      <w:tr w:rsidR="00DA70F1" w:rsidRPr="00DA70F1" w:rsidTr="00067C13">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GELİŞİM ALANI</w:t>
            </w:r>
          </w:p>
        </w:tc>
        <w:tc>
          <w:tcPr>
            <w:tcW w:w="5932" w:type="dxa"/>
          </w:tcPr>
          <w:p w:rsidR="00DA70F1" w:rsidRPr="00805A18" w:rsidRDefault="00805A18" w:rsidP="005B29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05A18">
              <w:rPr>
                <w:rFonts w:ascii="Times New Roman" w:hAnsi="Times New Roman" w:cs="Times New Roman"/>
                <w:b w:val="0"/>
              </w:rPr>
              <w:t>Duygusal</w:t>
            </w:r>
          </w:p>
        </w:tc>
      </w:tr>
      <w:tr w:rsidR="00DA70F1" w:rsidRPr="00DA70F1" w:rsidTr="00067C13">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YETERLİK ALANI</w:t>
            </w:r>
          </w:p>
        </w:tc>
        <w:tc>
          <w:tcPr>
            <w:tcW w:w="5932" w:type="dxa"/>
          </w:tcPr>
          <w:p w:rsidR="00805A18" w:rsidRPr="00805A18" w:rsidRDefault="00805A18" w:rsidP="005B29D8">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805A18">
              <w:rPr>
                <w:rStyle w:val="jsgrdq"/>
                <w:color w:val="000000"/>
                <w:sz w:val="22"/>
                <w:szCs w:val="22"/>
              </w:rPr>
              <w:t>Velilerin öğrenciyi olduğu gibi kabul ederek gerçekçi beklenti içine girmesi, başarının artması</w:t>
            </w:r>
          </w:p>
          <w:p w:rsidR="00DA70F1" w:rsidRPr="00805A18" w:rsidRDefault="00DA70F1" w:rsidP="005B2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A70F1" w:rsidRPr="00DA70F1" w:rsidTr="00067C13">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KAZANIM</w:t>
            </w:r>
          </w:p>
        </w:tc>
        <w:tc>
          <w:tcPr>
            <w:tcW w:w="5932" w:type="dxa"/>
          </w:tcPr>
          <w:p w:rsidR="00DA70F1" w:rsidRPr="00805A18" w:rsidRDefault="00805A18" w:rsidP="005B29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05A18">
              <w:rPr>
                <w:rStyle w:val="jsgrdq"/>
                <w:rFonts w:ascii="Times New Roman" w:hAnsi="Times New Roman" w:cs="Times New Roman"/>
                <w:bCs/>
                <w:color w:val="000000"/>
              </w:rPr>
              <w:t>Velinin özel eğitim</w:t>
            </w:r>
            <w:r w:rsidRPr="00805A18">
              <w:rPr>
                <w:rStyle w:val="jsgrdq"/>
                <w:rFonts w:ascii="Times New Roman" w:hAnsi="Times New Roman" w:cs="Times New Roman"/>
                <w:b/>
                <w:bCs/>
                <w:color w:val="000000"/>
              </w:rPr>
              <w:t xml:space="preserve"> </w:t>
            </w:r>
            <w:r w:rsidRPr="00805A18">
              <w:rPr>
                <w:rStyle w:val="jsgrdq"/>
                <w:rFonts w:ascii="Times New Roman" w:hAnsi="Times New Roman" w:cs="Times New Roman"/>
                <w:color w:val="000000"/>
              </w:rPr>
              <w:t>öğrencisini kabul etme becerisini geliştirme</w:t>
            </w:r>
          </w:p>
        </w:tc>
      </w:tr>
      <w:tr w:rsidR="00DA70F1" w:rsidRPr="00DA70F1" w:rsidTr="00067C13">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SINIF DÜZEYİ</w:t>
            </w:r>
          </w:p>
        </w:tc>
        <w:tc>
          <w:tcPr>
            <w:tcW w:w="5932" w:type="dxa"/>
          </w:tcPr>
          <w:p w:rsidR="00DA70F1" w:rsidRPr="00DA70F1" w:rsidRDefault="00805A18" w:rsidP="005B2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21D8">
              <w:rPr>
                <w:rStyle w:val="jsgrdq"/>
                <w:color w:val="000000"/>
              </w:rPr>
              <w:t>Özel Eğitim Öğrenci velilerine yönelik hazırlanmıştır.</w:t>
            </w:r>
          </w:p>
        </w:tc>
      </w:tr>
      <w:tr w:rsidR="00DA70F1" w:rsidRPr="00DA70F1" w:rsidTr="00067C13">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SÜRE</w:t>
            </w:r>
          </w:p>
        </w:tc>
        <w:tc>
          <w:tcPr>
            <w:tcW w:w="5932" w:type="dxa"/>
          </w:tcPr>
          <w:p w:rsidR="00DA70F1" w:rsidRPr="00DA70F1" w:rsidRDefault="0014225B" w:rsidP="005B29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dk</w:t>
            </w:r>
          </w:p>
        </w:tc>
      </w:tr>
      <w:tr w:rsidR="00DA70F1" w:rsidRPr="00DA70F1" w:rsidTr="00067C13">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ARAÇ-GEREÇLER</w:t>
            </w:r>
          </w:p>
        </w:tc>
        <w:tc>
          <w:tcPr>
            <w:tcW w:w="5932" w:type="dxa"/>
          </w:tcPr>
          <w:p w:rsidR="00DA70F1" w:rsidRPr="00DA70F1" w:rsidRDefault="00A47299" w:rsidP="005B29D8">
            <w:pPr>
              <w:pStyle w:val="04xlpa"/>
              <w:jc w:val="both"/>
              <w:cnfStyle w:val="000000100000" w:firstRow="0" w:lastRow="0" w:firstColumn="0" w:lastColumn="0" w:oddVBand="0" w:evenVBand="0" w:oddHBand="1" w:evenHBand="0" w:firstRowFirstColumn="0" w:firstRowLastColumn="0" w:lastRowFirstColumn="0" w:lastRowLastColumn="0"/>
            </w:pPr>
            <w:r>
              <w:t>Okuma metni(Seni Olduğun Gibi Kabul Ediyorum Etkinliği)</w:t>
            </w:r>
          </w:p>
        </w:tc>
      </w:tr>
      <w:tr w:rsidR="00DA70F1" w:rsidRPr="00DA70F1" w:rsidTr="00067C13">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UYGULAYICI İÇİN ÖN HAZIRLIK</w:t>
            </w:r>
          </w:p>
        </w:tc>
        <w:tc>
          <w:tcPr>
            <w:tcW w:w="5932" w:type="dxa"/>
          </w:tcPr>
          <w:p w:rsidR="00DA70F1" w:rsidRPr="0014225B" w:rsidRDefault="00175323" w:rsidP="005B29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Okuma metni </w:t>
            </w:r>
            <w:r w:rsidR="005B29D8">
              <w:rPr>
                <w:rFonts w:ascii="Times New Roman" w:hAnsi="Times New Roman" w:cs="Times New Roman"/>
              </w:rPr>
              <w:t xml:space="preserve">(Seni Olduğun Gibi Kabul Ediyorum Etkinliği) </w:t>
            </w:r>
            <w:r>
              <w:rPr>
                <w:rFonts w:ascii="Times New Roman" w:hAnsi="Times New Roman" w:cs="Times New Roman"/>
              </w:rPr>
              <w:t xml:space="preserve">hazır </w:t>
            </w:r>
            <w:r w:rsidR="0014225B" w:rsidRPr="0014225B">
              <w:rPr>
                <w:rFonts w:ascii="Times New Roman" w:hAnsi="Times New Roman" w:cs="Times New Roman"/>
              </w:rPr>
              <w:t>bulundurulur.</w:t>
            </w:r>
          </w:p>
        </w:tc>
      </w:tr>
      <w:tr w:rsidR="00DA70F1" w:rsidRPr="00DA70F1" w:rsidTr="00067C13">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t>SÜREÇ(UYGULAMA BASAMAKLARI)</w:t>
            </w:r>
          </w:p>
        </w:tc>
        <w:tc>
          <w:tcPr>
            <w:tcW w:w="5932" w:type="dxa"/>
          </w:tcPr>
          <w:p w:rsidR="0014225B" w:rsidRPr="00F521D8"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F521D8">
              <w:rPr>
                <w:rStyle w:val="jsgrdq"/>
                <w:color w:val="000000"/>
                <w:sz w:val="22"/>
                <w:szCs w:val="22"/>
              </w:rPr>
              <w:t>1.Psikolojik Danışman;</w:t>
            </w:r>
          </w:p>
          <w:p w:rsidR="0014225B" w:rsidRPr="00F521D8"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5B29D8">
              <w:rPr>
                <w:rStyle w:val="jsgrdq"/>
                <w:b/>
                <w:bCs/>
                <w:color w:val="000000"/>
                <w:sz w:val="22"/>
                <w:szCs w:val="22"/>
              </w:rPr>
              <w:t>''Sevgili Veliler; bugün sizlerle aslında hepinizin yaşadığı bir süreçten bahsedeceğiz: Bu süreç</w:t>
            </w:r>
            <w:r w:rsidR="00175323" w:rsidRPr="005B29D8">
              <w:rPr>
                <w:rStyle w:val="jsgrdq"/>
                <w:b/>
                <w:bCs/>
                <w:color w:val="000000"/>
                <w:sz w:val="22"/>
                <w:szCs w:val="22"/>
              </w:rPr>
              <w:t>;</w:t>
            </w:r>
            <w:r w:rsidRPr="005B29D8">
              <w:rPr>
                <w:rStyle w:val="jsgrdq"/>
                <w:b/>
                <w:bCs/>
                <w:color w:val="000000"/>
                <w:sz w:val="22"/>
                <w:szCs w:val="22"/>
              </w:rPr>
              <w:t xml:space="preserve"> özel eğitime ihtiyaç duyan bir çocuğunuz olduğunu öğrendiğiniz andan itibaren başlayan</w:t>
            </w:r>
            <w:r w:rsidR="00175323" w:rsidRPr="005B29D8">
              <w:rPr>
                <w:rStyle w:val="jsgrdq"/>
                <w:b/>
                <w:bCs/>
                <w:color w:val="000000"/>
                <w:sz w:val="22"/>
                <w:szCs w:val="22"/>
              </w:rPr>
              <w:t xml:space="preserve"> kabul süreci</w:t>
            </w:r>
            <w:r w:rsidRPr="005B29D8">
              <w:rPr>
                <w:rStyle w:val="jsgrdq"/>
                <w:b/>
                <w:bCs/>
                <w:color w:val="000000"/>
                <w:sz w:val="22"/>
                <w:szCs w:val="22"/>
              </w:rPr>
              <w:t>. Bu etkinliğimizde özel eğitime ihtiyaç duyan bir çocuğunuz olduğunu öğrendiğiniz andan itibaren yaşadıklarınız, düşündükleriniz ve hissettikleriniz ile ilgili bir hikaye okuyacağım ve bu hikayemizle bağlantılı olarak yas sürecinin olağan/normal/beklendik aşamalarını birlikte öğreneceğiz.</w:t>
            </w:r>
            <w:r w:rsidR="005B29D8">
              <w:rPr>
                <w:rStyle w:val="jsgrdq"/>
                <w:b/>
                <w:bCs/>
                <w:color w:val="000000"/>
                <w:sz w:val="22"/>
                <w:szCs w:val="22"/>
              </w:rPr>
              <w:t xml:space="preserve">” </w:t>
            </w:r>
            <w:r w:rsidRPr="00F521D8">
              <w:rPr>
                <w:rStyle w:val="jsgrdq"/>
                <w:color w:val="000000"/>
                <w:sz w:val="22"/>
                <w:szCs w:val="22"/>
              </w:rPr>
              <w:t>de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1.BÖLÜM: ŞOK VE İNKA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Psikolojik Danışman;</w:t>
            </w:r>
          </w:p>
          <w:p w:rsidR="0014225B" w:rsidRPr="00EE71EA"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sidRPr="00EE71EA">
              <w:rPr>
                <w:rStyle w:val="jsgrdq"/>
                <w:b/>
                <w:color w:val="000000"/>
                <w:sz w:val="22"/>
                <w:szCs w:val="22"/>
              </w:rPr>
              <w:t xml:space="preserve">‘’Ayşe ile Mehmet’in üç yıl önce bir erkek çocukları dünyaya geldi. </w:t>
            </w:r>
            <w:proofErr w:type="gramStart"/>
            <w:r w:rsidRPr="00EE71EA">
              <w:rPr>
                <w:rStyle w:val="jsgrdq"/>
                <w:b/>
                <w:color w:val="000000"/>
                <w:sz w:val="22"/>
                <w:szCs w:val="22"/>
              </w:rPr>
              <w:t>İsmini  Ali</w:t>
            </w:r>
            <w:proofErr w:type="gramEnd"/>
            <w:r w:rsidRPr="00EE71EA">
              <w:rPr>
                <w:rStyle w:val="jsgrdq"/>
                <w:b/>
                <w:color w:val="000000"/>
                <w:sz w:val="22"/>
                <w:szCs w:val="22"/>
              </w:rPr>
              <w:t xml:space="preserve"> koydukları çocukları gayet sağlıklı bir çocuktu. Ama çocuğun annesi Ayşe</w:t>
            </w:r>
            <w:r w:rsidR="00921901">
              <w:rPr>
                <w:rStyle w:val="jsgrdq"/>
                <w:b/>
                <w:color w:val="000000"/>
                <w:sz w:val="22"/>
                <w:szCs w:val="22"/>
              </w:rPr>
              <w:t>;</w:t>
            </w:r>
            <w:r w:rsidRPr="00EE71EA">
              <w:rPr>
                <w:rStyle w:val="jsgrdq"/>
                <w:b/>
                <w:color w:val="000000"/>
                <w:sz w:val="22"/>
                <w:szCs w:val="22"/>
              </w:rPr>
              <w:t xml:space="preserve"> üç yıl sonra çocuğunda bazı gariplikler hissetmeye başladı. Önceden Ali </w:t>
            </w:r>
            <w:proofErr w:type="spellStart"/>
            <w:r w:rsidRPr="00EE71EA">
              <w:rPr>
                <w:rStyle w:val="jsgrdq"/>
                <w:b/>
                <w:color w:val="000000"/>
                <w:sz w:val="22"/>
                <w:szCs w:val="22"/>
              </w:rPr>
              <w:t>ceee-ee</w:t>
            </w:r>
            <w:proofErr w:type="spellEnd"/>
            <w:r w:rsidRPr="00EE71EA">
              <w:rPr>
                <w:rStyle w:val="jsgrdq"/>
                <w:b/>
                <w:color w:val="000000"/>
                <w:sz w:val="22"/>
                <w:szCs w:val="22"/>
              </w:rPr>
              <w:t xml:space="preserve"> gibi oyunlara tepkisiz kalmakta, annesi ile beraber olmakta isteksiz davranmaktaydı ama Ayşe bunları çok önemsememekteydi. Son zamanlarda başka bir şey daha fark etti:</w:t>
            </w:r>
            <w:r w:rsidR="00921901">
              <w:rPr>
                <w:rStyle w:val="jsgrdq"/>
                <w:b/>
                <w:color w:val="000000"/>
                <w:sz w:val="22"/>
                <w:szCs w:val="22"/>
              </w:rPr>
              <w:t xml:space="preserve"> Ali’ye sesleniyor ama Ali onu duymuyor gibi davranıyordu. Bir gün Ayşe arkadaşları ile beraber</w:t>
            </w:r>
            <w:r w:rsidRPr="00EE71EA">
              <w:rPr>
                <w:rStyle w:val="jsgrdq"/>
                <w:b/>
                <w:color w:val="000000"/>
                <w:sz w:val="22"/>
                <w:szCs w:val="22"/>
              </w:rPr>
              <w:t>, başka bir arkadaşlarına ziyarete gittiler. Gün boyunca Ali</w:t>
            </w:r>
            <w:r w:rsidR="00F32B25">
              <w:rPr>
                <w:rStyle w:val="jsgrdq"/>
                <w:b/>
                <w:color w:val="000000"/>
                <w:sz w:val="22"/>
                <w:szCs w:val="22"/>
              </w:rPr>
              <w:t>;</w:t>
            </w:r>
            <w:r w:rsidRPr="00EE71EA">
              <w:rPr>
                <w:rStyle w:val="jsgrdq"/>
                <w:b/>
                <w:color w:val="000000"/>
                <w:sz w:val="22"/>
                <w:szCs w:val="22"/>
              </w:rPr>
              <w:t xml:space="preserve"> hiçbir </w:t>
            </w:r>
            <w:r w:rsidRPr="00EE71EA">
              <w:rPr>
                <w:rStyle w:val="jsgrdq"/>
                <w:b/>
                <w:color w:val="000000"/>
                <w:sz w:val="22"/>
                <w:szCs w:val="22"/>
              </w:rPr>
              <w:lastRenderedPageBreak/>
              <w:t xml:space="preserve">çocukla oynamadı ve koltuğun </w:t>
            </w:r>
            <w:proofErr w:type="gramStart"/>
            <w:r w:rsidRPr="00EE71EA">
              <w:rPr>
                <w:rStyle w:val="jsgrdq"/>
                <w:b/>
                <w:color w:val="000000"/>
                <w:sz w:val="22"/>
                <w:szCs w:val="22"/>
              </w:rPr>
              <w:t>arkasın</w:t>
            </w:r>
            <w:r w:rsidR="00F32B25">
              <w:rPr>
                <w:rStyle w:val="jsgrdq"/>
                <w:b/>
                <w:color w:val="000000"/>
                <w:sz w:val="22"/>
                <w:szCs w:val="22"/>
              </w:rPr>
              <w:t>da  oyuncak</w:t>
            </w:r>
            <w:proofErr w:type="gramEnd"/>
            <w:r w:rsidR="00F32B25">
              <w:rPr>
                <w:rStyle w:val="jsgrdq"/>
                <w:b/>
                <w:color w:val="000000"/>
                <w:sz w:val="22"/>
                <w:szCs w:val="22"/>
              </w:rPr>
              <w:t xml:space="preserve"> arabasının</w:t>
            </w:r>
            <w:r w:rsidRPr="00EE71EA">
              <w:rPr>
                <w:rStyle w:val="jsgrdq"/>
                <w:b/>
                <w:color w:val="000000"/>
                <w:sz w:val="22"/>
                <w:szCs w:val="22"/>
              </w:rPr>
              <w:t xml:space="preserve"> tekerini durmadan çevirdi. Ayşe; Ali’nin diğer çocuklarda</w:t>
            </w:r>
            <w:r w:rsidR="00F32B25">
              <w:rPr>
                <w:rStyle w:val="jsgrdq"/>
                <w:b/>
                <w:color w:val="000000"/>
                <w:sz w:val="22"/>
                <w:szCs w:val="22"/>
              </w:rPr>
              <w:t>n farklı olduğunu düşünüyordu. Bu yüzden;</w:t>
            </w:r>
            <w:r w:rsidRPr="00EE71EA">
              <w:rPr>
                <w:rStyle w:val="jsgrdq"/>
                <w:b/>
                <w:color w:val="000000"/>
                <w:sz w:val="22"/>
                <w:szCs w:val="22"/>
              </w:rPr>
              <w:t xml:space="preserve"> ak</w:t>
            </w:r>
            <w:r w:rsidR="00F32B25">
              <w:rPr>
                <w:rStyle w:val="jsgrdq"/>
                <w:b/>
                <w:color w:val="000000"/>
                <w:sz w:val="22"/>
                <w:szCs w:val="22"/>
              </w:rPr>
              <w:t>şam bunu eşi Mehmet’le de paylaştı. Mehmet Ayşe’nin söylediklerini kabul etmedi</w:t>
            </w:r>
            <w:r w:rsidRPr="00EE71EA">
              <w:rPr>
                <w:rStyle w:val="jsgrdq"/>
                <w:b/>
                <w:color w:val="000000"/>
                <w:sz w:val="22"/>
                <w:szCs w:val="22"/>
              </w:rPr>
              <w:t xml:space="preserve">, çocuklarının normal olduğunu söyledi. Bu düşünce tabi ki Ayşe’nin içini rahatlattı ve bu durum hakkında düşünmemeye karar verdi. Ama gün geçiyor, çocuğu hala konuşmuyor, arkadaşları ile oyun oynamıyor, aile üyeleri ile bile iletişim kuramıyordu. Bu konuyu </w:t>
            </w:r>
            <w:r w:rsidR="00F32B25">
              <w:rPr>
                <w:rStyle w:val="jsgrdq"/>
                <w:b/>
                <w:color w:val="000000"/>
                <w:sz w:val="22"/>
                <w:szCs w:val="22"/>
              </w:rPr>
              <w:t xml:space="preserve">Ayşe </w:t>
            </w:r>
            <w:r w:rsidRPr="00EE71EA">
              <w:rPr>
                <w:rStyle w:val="jsgrdq"/>
                <w:b/>
                <w:color w:val="000000"/>
                <w:sz w:val="22"/>
                <w:szCs w:val="22"/>
              </w:rPr>
              <w:t>t</w:t>
            </w:r>
            <w:r w:rsidR="00F32B25">
              <w:rPr>
                <w:rStyle w:val="jsgrdq"/>
                <w:b/>
                <w:color w:val="000000"/>
                <w:sz w:val="22"/>
                <w:szCs w:val="22"/>
              </w:rPr>
              <w:t>ekrar Mehmet ile kon</w:t>
            </w:r>
            <w:r w:rsidR="00EA663D">
              <w:rPr>
                <w:rStyle w:val="jsgrdq"/>
                <w:b/>
                <w:color w:val="000000"/>
                <w:sz w:val="22"/>
                <w:szCs w:val="22"/>
              </w:rPr>
              <w:t>uştu ve</w:t>
            </w:r>
            <w:r w:rsidRPr="00EE71EA">
              <w:rPr>
                <w:rStyle w:val="jsgrdq"/>
                <w:b/>
                <w:color w:val="000000"/>
                <w:sz w:val="22"/>
                <w:szCs w:val="22"/>
              </w:rPr>
              <w:t xml:space="preserve"> dok</w:t>
            </w:r>
            <w:r w:rsidR="00EA663D">
              <w:rPr>
                <w:rStyle w:val="jsgrdq"/>
                <w:b/>
                <w:color w:val="000000"/>
                <w:sz w:val="22"/>
                <w:szCs w:val="22"/>
              </w:rPr>
              <w:t>tora götürmeye karar verdiler</w:t>
            </w:r>
            <w:r w:rsidRPr="00EE71EA">
              <w:rPr>
                <w:rStyle w:val="jsgrdq"/>
                <w:b/>
                <w:color w:val="000000"/>
                <w:sz w:val="22"/>
                <w:szCs w:val="22"/>
              </w:rPr>
              <w:t>. Yönlendirildikleri Çocuk Psikiyatristi ‘’Çocuğunuz otizm spektrum bozukluğuna sahip özel bir çocuk. Otizm; bir gelişim bozukluğudur</w:t>
            </w:r>
            <w:proofErr w:type="gramStart"/>
            <w:r w:rsidRPr="00EE71EA">
              <w:rPr>
                <w:rStyle w:val="jsgrdq"/>
                <w:b/>
                <w:color w:val="000000"/>
                <w:sz w:val="22"/>
                <w:szCs w:val="22"/>
              </w:rPr>
              <w:t>…..</w:t>
            </w:r>
            <w:proofErr w:type="gramEnd"/>
            <w:r w:rsidRPr="00EE71EA">
              <w:rPr>
                <w:rStyle w:val="jsgrdq"/>
                <w:b/>
                <w:color w:val="000000"/>
                <w:sz w:val="22"/>
                <w:szCs w:val="22"/>
              </w:rPr>
              <w:t>’’ dediğinde her ikisinin de kulakları duymaz olmuş, orada öyle kalakalmışlardı. Hastaneden çıkıp eve geldiklerinde Ayşe kendisini bir odaya kapattı ve saatlerce ağladı. Arayan telefonları açmıyor, kimseyle konuşmak istemiyordu. Bir süre sonra odasından çıktı ve çocuğunun yanına giderek Ali’yi konuşturmaya çalıştı. Şu an çocuğunun normal olduğunu, kendisinin de zaten geç konuştuğunu, doktorun yanlış bildiğini düşünüyordu. Bu yüzden Ali’yi duyduğu başka illerdeki doktorlara da götürdü. Ama sonuç hep aynıydı. Bütün doktorlar Ali’nin otizmli olduğunu söylüyorlardı.’’</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EE71EA">
              <w:rPr>
                <w:rStyle w:val="jsgrdq"/>
                <w:b/>
                <w:color w:val="000000"/>
                <w:sz w:val="22"/>
                <w:szCs w:val="22"/>
              </w:rPr>
              <w:t xml:space="preserve">‘’Sizce Ayşe; Ali’yi neden doktor </w:t>
            </w:r>
            <w:proofErr w:type="spellStart"/>
            <w:r w:rsidRPr="00EE71EA">
              <w:rPr>
                <w:rStyle w:val="jsgrdq"/>
                <w:b/>
                <w:color w:val="000000"/>
                <w:sz w:val="22"/>
                <w:szCs w:val="22"/>
              </w:rPr>
              <w:t>doktor</w:t>
            </w:r>
            <w:proofErr w:type="spellEnd"/>
            <w:r w:rsidRPr="00EE71EA">
              <w:rPr>
                <w:rStyle w:val="jsgrdq"/>
                <w:b/>
                <w:color w:val="000000"/>
                <w:sz w:val="22"/>
                <w:szCs w:val="22"/>
              </w:rPr>
              <w:t xml:space="preserve"> gezdirmektedir?’’</w:t>
            </w:r>
            <w:r>
              <w:rPr>
                <w:rStyle w:val="jsgrdq"/>
                <w:color w:val="000000"/>
                <w:sz w:val="22"/>
                <w:szCs w:val="22"/>
              </w:rPr>
              <w:t xml:space="preserve"> diye Psikolojik Danışman sorar ve gönüllü velilerden cevap alınır.</w:t>
            </w:r>
          </w:p>
          <w:p w:rsidR="0014225B" w:rsidRPr="00EE71EA"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sidRPr="00EE71EA">
              <w:rPr>
                <w:rStyle w:val="jsgrdq"/>
                <w:b/>
                <w:color w:val="000000"/>
                <w:sz w:val="22"/>
                <w:szCs w:val="22"/>
              </w:rPr>
              <w:t>‘’Ayşe’nin bu durumdan kurtulması için neler yapılabili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sidRPr="00EE71EA">
              <w:rPr>
                <w:b/>
                <w:sz w:val="22"/>
                <w:szCs w:val="22"/>
              </w:rPr>
              <w:t xml:space="preserve">“Hayatımız boyunca kontrol edebildiğimiz olaylarla beraber kontrolümüz dışında olan ve bizi derinden etkileyen olaylara da maruz kalabiliriz. Kontrol edemediğimiz olayların </w:t>
            </w:r>
            <w:r>
              <w:rPr>
                <w:b/>
                <w:sz w:val="22"/>
                <w:szCs w:val="22"/>
              </w:rPr>
              <w:t>biri de özel eğitime ihtiyaç duyan bir çocuğa sahip olmaktır. Nasıl ki yakın ve sevdiğimiz birini kaybettiğimizde yas tutarız, özel eğitime ihtiyaç duyan bir çocuğa sahip olduğumuzu öğrendiğimiz anda da yas tepkisi veririz.</w:t>
            </w:r>
            <w:r w:rsidR="00EA663D">
              <w:rPr>
                <w:b/>
                <w:sz w:val="22"/>
                <w:szCs w:val="22"/>
              </w:rPr>
              <w:t xml:space="preserve"> </w:t>
            </w:r>
            <w:r w:rsidRPr="00EE71EA">
              <w:rPr>
                <w:b/>
                <w:sz w:val="22"/>
                <w:szCs w:val="22"/>
              </w:rPr>
              <w:t>Yas, bir kayıp karşısında verilebilecek en doğal tepkidir.</w:t>
            </w:r>
            <w:r>
              <w:rPr>
                <w:b/>
                <w:sz w:val="22"/>
                <w:szCs w:val="22"/>
              </w:rPr>
              <w:t xml:space="preserve"> Özel Eğitime ihtiyaç duyan bir çocuğa </w:t>
            </w:r>
            <w:r w:rsidR="00EA663D">
              <w:rPr>
                <w:b/>
                <w:sz w:val="22"/>
                <w:szCs w:val="22"/>
              </w:rPr>
              <w:t>sahip olduğunu öğrendiğinizde de yas tepkisinde bulunmanız</w:t>
            </w:r>
            <w:r>
              <w:rPr>
                <w:b/>
                <w:sz w:val="22"/>
                <w:szCs w:val="22"/>
              </w:rPr>
              <w:t xml:space="preserve"> doğaldır.</w:t>
            </w:r>
            <w:r w:rsidRPr="00EE71EA">
              <w:rPr>
                <w:b/>
                <w:sz w:val="22"/>
                <w:szCs w:val="22"/>
              </w:rPr>
              <w:t xml:space="preserve"> Bu doğal tepkiye </w:t>
            </w:r>
            <w:r>
              <w:rPr>
                <w:b/>
                <w:sz w:val="22"/>
                <w:szCs w:val="22"/>
              </w:rPr>
              <w:t xml:space="preserve">ilk </w:t>
            </w:r>
            <w:r w:rsidRPr="00EE71EA">
              <w:rPr>
                <w:b/>
                <w:sz w:val="22"/>
                <w:szCs w:val="22"/>
              </w:rPr>
              <w:t>zamanlarda müdahale edilmemesi gerekir. Kişi</w:t>
            </w:r>
            <w:r>
              <w:rPr>
                <w:b/>
                <w:sz w:val="22"/>
                <w:szCs w:val="22"/>
              </w:rPr>
              <w:t>nin yası yaşaması gerekir. Ayşe</w:t>
            </w:r>
            <w:r w:rsidRPr="00EE71EA">
              <w:rPr>
                <w:b/>
                <w:sz w:val="22"/>
                <w:szCs w:val="22"/>
              </w:rPr>
              <w:t>’</w:t>
            </w:r>
            <w:r>
              <w:rPr>
                <w:b/>
                <w:sz w:val="22"/>
                <w:szCs w:val="22"/>
              </w:rPr>
              <w:t>n</w:t>
            </w:r>
            <w:r w:rsidRPr="00EE71EA">
              <w:rPr>
                <w:b/>
                <w:sz w:val="22"/>
                <w:szCs w:val="22"/>
              </w:rPr>
              <w:t>in bu davranışları yas sürecinin ‘inkâr-şok’ evresini ifade ediyor. Yas sürecinde ilk aşama olan inkâr-şok aşamasında genellikle olay ya da durum yok sayılır, kendi başına gelmiş olarak kabul edilmez, bir yanlışlık olduğu ve böyle bir şeyin olmaması gerektiği düşünülür. Bu evrenin etki</w:t>
            </w:r>
            <w:r>
              <w:rPr>
                <w:b/>
                <w:sz w:val="22"/>
                <w:szCs w:val="22"/>
              </w:rPr>
              <w:t>lerini kolay atlatmak için Ayşe</w:t>
            </w:r>
            <w:r w:rsidRPr="00EE71EA">
              <w:rPr>
                <w:b/>
                <w:sz w:val="22"/>
                <w:szCs w:val="22"/>
              </w:rPr>
              <w:t>’</w:t>
            </w:r>
            <w:r>
              <w:rPr>
                <w:b/>
                <w:sz w:val="22"/>
                <w:szCs w:val="22"/>
              </w:rPr>
              <w:t>n</w:t>
            </w:r>
            <w:r w:rsidRPr="00EE71EA">
              <w:rPr>
                <w:b/>
                <w:sz w:val="22"/>
                <w:szCs w:val="22"/>
              </w:rPr>
              <w:t xml:space="preserve">in, eğer isterse </w:t>
            </w:r>
            <w:r>
              <w:rPr>
                <w:b/>
                <w:sz w:val="22"/>
                <w:szCs w:val="22"/>
              </w:rPr>
              <w:t>özel çocuğa sahip başka aileler ile görüşmesi, eğitimciler ve sağlık çalışanlarından özel çocuğu ile ilgili yapabileceklerine dair bilgi alması, Ayşe</w:t>
            </w:r>
            <w:r w:rsidRPr="00EE71EA">
              <w:rPr>
                <w:b/>
                <w:sz w:val="22"/>
                <w:szCs w:val="22"/>
              </w:rPr>
              <w:t>’</w:t>
            </w:r>
            <w:r>
              <w:rPr>
                <w:b/>
                <w:sz w:val="22"/>
                <w:szCs w:val="22"/>
              </w:rPr>
              <w:t>y</w:t>
            </w:r>
            <w:r w:rsidRPr="00EE71EA">
              <w:rPr>
                <w:b/>
                <w:sz w:val="22"/>
                <w:szCs w:val="22"/>
              </w:rPr>
              <w:t>e sosyal destek sağlanması, telkin ve tesellide bulunulması yardımcı olacaktır.”</w:t>
            </w:r>
            <w:r w:rsidRPr="00F051E0">
              <w:rPr>
                <w:sz w:val="22"/>
                <w:szCs w:val="22"/>
              </w:rPr>
              <w:t xml:space="preserve"> de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lastRenderedPageBreak/>
              <w:t>2.BÖLÜM: KIZGINLIK VE ÖFKE</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Psikolojik Danışman;</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sidRPr="005F5729">
              <w:rPr>
                <w:rStyle w:val="jsgrdq"/>
                <w:b/>
                <w:color w:val="000000"/>
                <w:sz w:val="22"/>
                <w:szCs w:val="22"/>
              </w:rPr>
              <w:t>‘</w:t>
            </w:r>
            <w:r>
              <w:rPr>
                <w:rStyle w:val="jsgrdq"/>
                <w:b/>
                <w:color w:val="000000"/>
                <w:sz w:val="22"/>
                <w:szCs w:val="22"/>
              </w:rPr>
              <w:t xml:space="preserve">’Ali 3 yaşında otizmli olduğu öğrenilmiş olan bir çocuktur. </w:t>
            </w:r>
            <w:r w:rsidR="00465264">
              <w:rPr>
                <w:rStyle w:val="jsgrdq"/>
                <w:b/>
                <w:color w:val="000000"/>
                <w:sz w:val="22"/>
                <w:szCs w:val="22"/>
              </w:rPr>
              <w:t>Annesi Ayşe bunu öğrendikten sonra;</w:t>
            </w:r>
            <w:r>
              <w:rPr>
                <w:rStyle w:val="jsgrdq"/>
                <w:b/>
                <w:color w:val="000000"/>
                <w:sz w:val="22"/>
                <w:szCs w:val="22"/>
              </w:rPr>
              <w:t>‘’Neden benim çocuğum?’’ diye sormaya başlar. Başka ebeveynler sağlıklı çocuklarının yaptığı etkinlikleri, başarılarını sosyal medyada paylaştıklarında ya</w:t>
            </w:r>
            <w:r w:rsidR="00465264">
              <w:rPr>
                <w:rStyle w:val="jsgrdq"/>
                <w:b/>
                <w:color w:val="000000"/>
                <w:sz w:val="22"/>
                <w:szCs w:val="22"/>
              </w:rPr>
              <w:t xml:space="preserve"> </w:t>
            </w:r>
            <w:r>
              <w:rPr>
                <w:rStyle w:val="jsgrdq"/>
                <w:b/>
                <w:color w:val="000000"/>
                <w:sz w:val="22"/>
                <w:szCs w:val="22"/>
              </w:rPr>
              <w:t>da Ayşe’nin yanında bahsettiklerinde Ayşe sinirlenir ve arkadaşlarına kalp kırıcı sözler söyler. Bazı arkadaşları ile görüşmeyi keser. Onların çocukları sağlıklı iken kendi çocuğu neden otizmli olmuştur, diye düşünmektedir. Daha önce söylemesine rağmen eşi de doktora götürmemiştir, bu sebeple ona da kızgındır.’’</w:t>
            </w:r>
            <w:r w:rsidRPr="0097728F">
              <w:rPr>
                <w:rStyle w:val="jsgrdq"/>
                <w:color w:val="000000"/>
                <w:sz w:val="22"/>
                <w:szCs w:val="22"/>
              </w:rPr>
              <w:t>der.</w:t>
            </w:r>
          </w:p>
          <w:p w:rsidR="0014225B" w:rsidRPr="00BB6103"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sidRPr="00BB6103">
              <w:rPr>
                <w:sz w:val="22"/>
                <w:szCs w:val="22"/>
              </w:rPr>
              <w:t>Psikolojik Danışman;</w:t>
            </w:r>
          </w:p>
          <w:p w:rsidR="0014225B" w:rsidRPr="00BB6103"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sidRPr="00BB6103">
              <w:rPr>
                <w:b/>
                <w:sz w:val="22"/>
                <w:szCs w:val="22"/>
              </w:rPr>
              <w:t xml:space="preserve"> “Sizce bu hikâyede Ayşe’nin, </w:t>
            </w:r>
            <w:r>
              <w:rPr>
                <w:b/>
                <w:sz w:val="22"/>
                <w:szCs w:val="22"/>
              </w:rPr>
              <w:t xml:space="preserve">bu şekilde </w:t>
            </w:r>
            <w:r w:rsidRPr="00BB6103">
              <w:rPr>
                <w:b/>
                <w:sz w:val="22"/>
                <w:szCs w:val="22"/>
              </w:rPr>
              <w:t>davranışlarının nedeni ne olabilir?”</w:t>
            </w:r>
            <w:r w:rsidRPr="00BB6103">
              <w:rPr>
                <w:sz w:val="22"/>
                <w:szCs w:val="22"/>
              </w:rPr>
              <w:t xml:space="preserve"> diye sorar ve gönüllü velilerden cevapları alır. </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 “Ayşe</w:t>
            </w:r>
            <w:r w:rsidRPr="00BB6103">
              <w:rPr>
                <w:b/>
                <w:sz w:val="22"/>
                <w:szCs w:val="22"/>
              </w:rPr>
              <w:t>’</w:t>
            </w:r>
            <w:r>
              <w:rPr>
                <w:b/>
                <w:sz w:val="22"/>
                <w:szCs w:val="22"/>
              </w:rPr>
              <w:t>n</w:t>
            </w:r>
            <w:r w:rsidRPr="00BB6103">
              <w:rPr>
                <w:b/>
                <w:sz w:val="22"/>
                <w:szCs w:val="22"/>
              </w:rPr>
              <w:t>in bu durumdan kurtarılması için neler yapılması gerekir?”</w:t>
            </w:r>
            <w:r>
              <w:rPr>
                <w:sz w:val="22"/>
                <w:szCs w:val="22"/>
              </w:rPr>
              <w:t xml:space="preserve"> diye sorar ve gönüllü veli</w:t>
            </w:r>
            <w:r w:rsidRPr="00BB6103">
              <w:rPr>
                <w:sz w:val="22"/>
                <w:szCs w:val="22"/>
              </w:rPr>
              <w:t>lerd</w:t>
            </w:r>
            <w:r>
              <w:rPr>
                <w:sz w:val="22"/>
                <w:szCs w:val="22"/>
              </w:rPr>
              <w:t>en cevapları alı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Daha sonra; </w:t>
            </w:r>
            <w:r w:rsidRPr="00BB6103">
              <w:rPr>
                <w:b/>
                <w:sz w:val="22"/>
                <w:szCs w:val="22"/>
              </w:rPr>
              <w:t>“Ayşe’nin içinde bulunduğu durum bize yasın ‘kızgınlık-öfke’ evresinde olduğunu gösteriyor. Yas sürecinde kızgınlık-öfke aşaması, sorgulamaların devreye girmesi ile başlar, üst üste gelen sorgulamalar neticesinde kızgınlık-öfke duyguları kişiyi ele geçirir. En bilinen soru “Neden ben?” “Neden benim başıma geldi?” sorularıdır. Kişinin kullanabileceği gevşeme egzersizleri, geleceğe dönük olumlu bakış açısı geliştirme, çevrenin bu tepkileri yok saymaması ve kabul etmesi, bu tepkileri sonlandırmaya çalışmamaları, yaşamın akışı ile ilgili pozitif değerlendirmeler yapmak kişiye yardımcı olacaktır.”</w:t>
            </w:r>
            <w:r w:rsidRPr="00BB6103">
              <w:rPr>
                <w:sz w:val="22"/>
                <w:szCs w:val="22"/>
              </w:rPr>
              <w:t xml:space="preserve"> </w:t>
            </w:r>
            <w:r>
              <w:rPr>
                <w:sz w:val="22"/>
                <w:szCs w:val="22"/>
              </w:rPr>
              <w:t>d</w:t>
            </w:r>
            <w:r w:rsidRPr="00BB6103">
              <w:rPr>
                <w:sz w:val="22"/>
                <w:szCs w:val="22"/>
              </w:rPr>
              <w:t>er</w:t>
            </w:r>
            <w:r>
              <w:rPr>
                <w:sz w:val="22"/>
                <w:szCs w:val="22"/>
              </w:rPr>
              <w:t>.</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BÖLÜM: SUÇLULUK VE UTANÇ</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sikolojik Danışman;</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sidRPr="002229AE">
              <w:rPr>
                <w:rStyle w:val="jsgrdq"/>
                <w:b/>
                <w:color w:val="000000"/>
                <w:sz w:val="22"/>
                <w:szCs w:val="22"/>
              </w:rPr>
              <w:t xml:space="preserve"> </w:t>
            </w:r>
            <w:r>
              <w:rPr>
                <w:rStyle w:val="jsgrdq"/>
                <w:b/>
                <w:color w:val="000000"/>
                <w:sz w:val="22"/>
                <w:szCs w:val="22"/>
              </w:rPr>
              <w:t>“Ali 3 yaşında otizmli olduğu öğreni</w:t>
            </w:r>
            <w:r w:rsidR="00FA1EEC">
              <w:rPr>
                <w:rStyle w:val="jsgrdq"/>
                <w:b/>
                <w:color w:val="000000"/>
                <w:sz w:val="22"/>
                <w:szCs w:val="22"/>
              </w:rPr>
              <w:t xml:space="preserve">lmiş olan bir çocuktur. Annesi </w:t>
            </w:r>
            <w:r>
              <w:rPr>
                <w:rStyle w:val="jsgrdq"/>
                <w:b/>
                <w:color w:val="000000"/>
                <w:sz w:val="22"/>
                <w:szCs w:val="22"/>
              </w:rPr>
              <w:t>Ayşe bazı zamanlar ‘Neden benim çocuğum otizmli oldu? Acaba ben geçmişte bir hata mı yaptım? Bir günah mı işledim? Evet</w:t>
            </w:r>
            <w:r w:rsidR="00FA1EEC">
              <w:rPr>
                <w:rStyle w:val="jsgrdq"/>
                <w:b/>
                <w:color w:val="000000"/>
                <w:sz w:val="22"/>
                <w:szCs w:val="22"/>
              </w:rPr>
              <w:t>;</w:t>
            </w:r>
            <w:r>
              <w:rPr>
                <w:rStyle w:val="jsgrdq"/>
                <w:b/>
                <w:color w:val="000000"/>
                <w:sz w:val="22"/>
                <w:szCs w:val="22"/>
              </w:rPr>
              <w:t xml:space="preserve"> ben geçmişte yaptığım hatalardan dolayı bu şekilde cezalandırılıyorum.’diye düşünür. Böyle düşündüğü bir zaman Ali’yi dış</w:t>
            </w:r>
            <w:r w:rsidR="00FA1EEC">
              <w:rPr>
                <w:rStyle w:val="jsgrdq"/>
                <w:b/>
                <w:color w:val="000000"/>
                <w:sz w:val="22"/>
                <w:szCs w:val="22"/>
              </w:rPr>
              <w:t>arıya çıkarır ve Ali’nin yaptığı davranışlara</w:t>
            </w:r>
            <w:r>
              <w:rPr>
                <w:rStyle w:val="jsgrdq"/>
                <w:b/>
                <w:color w:val="000000"/>
                <w:sz w:val="22"/>
                <w:szCs w:val="22"/>
              </w:rPr>
              <w:t xml:space="preserve"> diğer insanların acıyan ve garipseyen şekilde baktığını görür.</w:t>
            </w:r>
            <w:r w:rsidR="00FA1EEC">
              <w:rPr>
                <w:rStyle w:val="jsgrdq"/>
                <w:b/>
                <w:color w:val="000000"/>
                <w:sz w:val="22"/>
                <w:szCs w:val="22"/>
              </w:rPr>
              <w:t xml:space="preserve"> O</w:t>
            </w:r>
            <w:r>
              <w:rPr>
                <w:rStyle w:val="jsgrdq"/>
                <w:b/>
                <w:color w:val="000000"/>
                <w:sz w:val="22"/>
                <w:szCs w:val="22"/>
              </w:rPr>
              <w:t xml:space="preserve"> anda bütün vücudunu bir utanç kaplar ve Ali’yi dışarıya çıkarmamaya karar verir.</w:t>
            </w:r>
            <w:r w:rsidR="00FA1EEC">
              <w:rPr>
                <w:rStyle w:val="jsgrdq"/>
                <w:b/>
                <w:color w:val="000000"/>
                <w:sz w:val="22"/>
                <w:szCs w:val="22"/>
              </w:rPr>
              <w:t>”</w:t>
            </w:r>
          </w:p>
          <w:p w:rsidR="0014225B" w:rsidRPr="00BB6103"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sidRPr="00BB6103">
              <w:rPr>
                <w:b/>
                <w:sz w:val="22"/>
                <w:szCs w:val="22"/>
              </w:rPr>
              <w:t xml:space="preserve">“Sizce bu hikâyede Ayşe’nin, </w:t>
            </w:r>
            <w:r>
              <w:rPr>
                <w:b/>
                <w:sz w:val="22"/>
                <w:szCs w:val="22"/>
              </w:rPr>
              <w:t xml:space="preserve">bu şekilde </w:t>
            </w:r>
            <w:r w:rsidRPr="00BB6103">
              <w:rPr>
                <w:b/>
                <w:sz w:val="22"/>
                <w:szCs w:val="22"/>
              </w:rPr>
              <w:t>davranışlarının nedeni ne olabilir?”</w:t>
            </w:r>
            <w:r w:rsidRPr="00BB6103">
              <w:rPr>
                <w:sz w:val="22"/>
                <w:szCs w:val="22"/>
              </w:rPr>
              <w:t xml:space="preserve"> diye sorar ve gönüllü velilerden cevapları alır. </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lastRenderedPageBreak/>
              <w:t xml:space="preserve"> “Ayşe</w:t>
            </w:r>
            <w:r w:rsidRPr="00BB6103">
              <w:rPr>
                <w:b/>
                <w:sz w:val="22"/>
                <w:szCs w:val="22"/>
              </w:rPr>
              <w:t>’</w:t>
            </w:r>
            <w:r>
              <w:rPr>
                <w:b/>
                <w:sz w:val="22"/>
                <w:szCs w:val="22"/>
              </w:rPr>
              <w:t>n</w:t>
            </w:r>
            <w:r w:rsidRPr="00BB6103">
              <w:rPr>
                <w:b/>
                <w:sz w:val="22"/>
                <w:szCs w:val="22"/>
              </w:rPr>
              <w:t>in bu durumdan kurtarılması için neler yapılması gerekir?”</w:t>
            </w:r>
            <w:r>
              <w:rPr>
                <w:sz w:val="22"/>
                <w:szCs w:val="22"/>
              </w:rPr>
              <w:t xml:space="preserve"> diye sorar ve gönüllü veli</w:t>
            </w:r>
            <w:r w:rsidRPr="00BB6103">
              <w:rPr>
                <w:sz w:val="22"/>
                <w:szCs w:val="22"/>
              </w:rPr>
              <w:t>lerd</w:t>
            </w:r>
            <w:r>
              <w:rPr>
                <w:sz w:val="22"/>
                <w:szCs w:val="22"/>
              </w:rPr>
              <w:t>en cevapları alı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aha sonra; </w:t>
            </w:r>
            <w:r w:rsidRPr="00BB6103">
              <w:rPr>
                <w:b/>
                <w:sz w:val="22"/>
                <w:szCs w:val="22"/>
              </w:rPr>
              <w:t xml:space="preserve">“Ayşe’nin içinde bulunduğu </w:t>
            </w:r>
            <w:r>
              <w:rPr>
                <w:b/>
                <w:sz w:val="22"/>
                <w:szCs w:val="22"/>
              </w:rPr>
              <w:t>durum bize yasın ‘suçluluk ve utanç</w:t>
            </w:r>
            <w:r w:rsidRPr="00BB6103">
              <w:rPr>
                <w:b/>
                <w:sz w:val="22"/>
                <w:szCs w:val="22"/>
              </w:rPr>
              <w:t>’ evresinde olduğunu gösteriyor.</w:t>
            </w:r>
            <w:r w:rsidR="00FA1EEC">
              <w:rPr>
                <w:b/>
                <w:sz w:val="22"/>
                <w:szCs w:val="22"/>
              </w:rPr>
              <w:t xml:space="preserve"> B</w:t>
            </w:r>
            <w:r>
              <w:rPr>
                <w:b/>
                <w:sz w:val="22"/>
                <w:szCs w:val="22"/>
              </w:rPr>
              <w:t>u aşamada Ayşe’nin kendine zaman ayırması, dostları ile sohbet etmesi, iç sesleri onu eleştirdiğinde fark edip olumluya çevirmesi ve kendisini bağışlaması, k</w:t>
            </w:r>
            <w:r w:rsidR="00EF1A02">
              <w:rPr>
                <w:b/>
                <w:sz w:val="22"/>
                <w:szCs w:val="22"/>
              </w:rPr>
              <w:t>endisini sevmesi, psikolojik destek alması</w:t>
            </w:r>
            <w:r>
              <w:rPr>
                <w:b/>
                <w:sz w:val="22"/>
                <w:szCs w:val="22"/>
              </w:rPr>
              <w:t xml:space="preserve"> faydalı olur.’’</w:t>
            </w:r>
            <w:r w:rsidRPr="000109AA">
              <w:rPr>
                <w:sz w:val="22"/>
                <w:szCs w:val="22"/>
              </w:rPr>
              <w:t>de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BÖLÜM: PAZARLIK</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sikolojik Danışman;</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Pr>
                <w:rStyle w:val="jsgrdq"/>
                <w:b/>
                <w:color w:val="000000"/>
                <w:sz w:val="22"/>
                <w:szCs w:val="22"/>
              </w:rPr>
              <w:t>’Ali 3 yaşında otizmli olduğu öğrenilmiş olan bir çocuktur. Ayşe ke</w:t>
            </w:r>
            <w:r w:rsidR="00EF1A02">
              <w:rPr>
                <w:rStyle w:val="jsgrdq"/>
                <w:b/>
                <w:color w:val="000000"/>
                <w:sz w:val="22"/>
                <w:szCs w:val="22"/>
              </w:rPr>
              <w:t>ndisini ibadet etmeye ve çoğu zaman</w:t>
            </w:r>
            <w:r>
              <w:rPr>
                <w:rStyle w:val="jsgrdq"/>
                <w:b/>
                <w:color w:val="000000"/>
                <w:sz w:val="22"/>
                <w:szCs w:val="22"/>
              </w:rPr>
              <w:t xml:space="preserve"> dua etmeye adamıştır. Allah’a her zaman yalvarmaktadır:’Allah’ım ne olursun, çocuğumun otizmi geçsin, normal bir çocuk olsun. Eğer öyle olursa hiç günah işlemeyeceğim.’ Bazı zamanlar da doktorlara ya</w:t>
            </w:r>
            <w:r w:rsidR="00EF1A02">
              <w:rPr>
                <w:rStyle w:val="jsgrdq"/>
                <w:b/>
                <w:color w:val="000000"/>
                <w:sz w:val="22"/>
                <w:szCs w:val="22"/>
              </w:rPr>
              <w:t xml:space="preserve"> </w:t>
            </w:r>
            <w:r>
              <w:rPr>
                <w:rStyle w:val="jsgrdq"/>
                <w:b/>
                <w:color w:val="000000"/>
                <w:sz w:val="22"/>
                <w:szCs w:val="22"/>
              </w:rPr>
              <w:t>da eğitimcilere gitmektedir ve onlara ‘Çocuğumu düzeltin, istediğiniz kadar para verebilirim.’demektedir.’’</w:t>
            </w:r>
          </w:p>
          <w:p w:rsidR="0014225B" w:rsidRPr="00BB6103"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Sizce bu hika</w:t>
            </w:r>
            <w:r w:rsidRPr="00BB6103">
              <w:rPr>
                <w:b/>
                <w:sz w:val="22"/>
                <w:szCs w:val="22"/>
              </w:rPr>
              <w:t xml:space="preserve">yede Ayşe’nin, </w:t>
            </w:r>
            <w:r>
              <w:rPr>
                <w:b/>
                <w:sz w:val="22"/>
                <w:szCs w:val="22"/>
              </w:rPr>
              <w:t xml:space="preserve">bu şekilde </w:t>
            </w:r>
            <w:r w:rsidRPr="00BB6103">
              <w:rPr>
                <w:b/>
                <w:sz w:val="22"/>
                <w:szCs w:val="22"/>
              </w:rPr>
              <w:t>davranışlarının nedeni ne olabilir?”</w:t>
            </w:r>
            <w:r w:rsidRPr="00BB6103">
              <w:rPr>
                <w:sz w:val="22"/>
                <w:szCs w:val="22"/>
              </w:rPr>
              <w:t xml:space="preserve"> diye sorar ve gönüllü velilerden cevapları alır. </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 “Ayşe</w:t>
            </w:r>
            <w:r w:rsidRPr="00BB6103">
              <w:rPr>
                <w:b/>
                <w:sz w:val="22"/>
                <w:szCs w:val="22"/>
              </w:rPr>
              <w:t>’</w:t>
            </w:r>
            <w:r>
              <w:rPr>
                <w:b/>
                <w:sz w:val="22"/>
                <w:szCs w:val="22"/>
              </w:rPr>
              <w:t>n</w:t>
            </w:r>
            <w:r w:rsidRPr="00BB6103">
              <w:rPr>
                <w:b/>
                <w:sz w:val="22"/>
                <w:szCs w:val="22"/>
              </w:rPr>
              <w:t>in bu durumdan kurtarılması için neler yapılması gerekir?”</w:t>
            </w:r>
            <w:r>
              <w:rPr>
                <w:sz w:val="22"/>
                <w:szCs w:val="22"/>
              </w:rPr>
              <w:t xml:space="preserve"> diye sorar ve gönüllü veli</w:t>
            </w:r>
            <w:r w:rsidRPr="00BB6103">
              <w:rPr>
                <w:sz w:val="22"/>
                <w:szCs w:val="22"/>
              </w:rPr>
              <w:t>lerd</w:t>
            </w:r>
            <w:r>
              <w:rPr>
                <w:sz w:val="22"/>
                <w:szCs w:val="22"/>
              </w:rPr>
              <w:t>en cevapları alır. Daha sonra;</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b/>
                <w:sz w:val="22"/>
                <w:szCs w:val="22"/>
              </w:rPr>
            </w:pPr>
            <w:r w:rsidRPr="002A1C85">
              <w:rPr>
                <w:b/>
                <w:sz w:val="22"/>
                <w:szCs w:val="22"/>
              </w:rPr>
              <w:t xml:space="preserve">“Ayşe’nin içinde bulunduğu durum bize yasın ‘pazarlık’ evresinde olduğunu gösteriyor. Pazarlık aşaması, durumu kabul edilebilir seviyeye indirmek ya da çıkarmak için girilen bir safhadır. Bu aşamada ‘Madem olmuş, bari şöyle yapayım da durum, biraz olsun iyiye döner.’, ‘Olan olmuş ama bir çıkış yolu belki vardır.’ tarzı düşünceler ve eylemler insana eşlik eder. Normal yaşamı sürdürmeye başlaması, günlük normal alışkanlıklarını devam ettirmek kişiye bu evrede yardımcı olacaktır. Onun normal yaşama devam etmesi için ailesinin desteğini alması, ev içindeki eski rutin işlerin devam ettirilmesi yarar sağlayacaktır. Bir ‘güven kişisinin’ (güvendiği bir kişinin) bu evrede kişinin yanında olması, pazarlık cümlelerinin yok sayılmaması, ikna edilmeye </w:t>
            </w:r>
            <w:proofErr w:type="gramStart"/>
            <w:r w:rsidRPr="002A1C85">
              <w:rPr>
                <w:b/>
                <w:sz w:val="22"/>
                <w:szCs w:val="22"/>
              </w:rPr>
              <w:t>çalışılm</w:t>
            </w:r>
            <w:r>
              <w:rPr>
                <w:b/>
                <w:sz w:val="22"/>
                <w:szCs w:val="22"/>
              </w:rPr>
              <w:t>aması</w:t>
            </w:r>
            <w:r w:rsidR="004B794F">
              <w:rPr>
                <w:b/>
                <w:sz w:val="22"/>
                <w:szCs w:val="22"/>
              </w:rPr>
              <w:t>,çocuğun</w:t>
            </w:r>
            <w:proofErr w:type="gramEnd"/>
            <w:r w:rsidR="004B794F">
              <w:rPr>
                <w:b/>
                <w:sz w:val="22"/>
                <w:szCs w:val="22"/>
              </w:rPr>
              <w:t xml:space="preserve"> bakımında birilerinin destek olması</w:t>
            </w:r>
            <w:r w:rsidRPr="002A1C85">
              <w:rPr>
                <w:b/>
                <w:sz w:val="22"/>
                <w:szCs w:val="22"/>
              </w:rPr>
              <w:t xml:space="preserve"> yararlı olacaktır.” de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roofErr w:type="gramStart"/>
            <w:r>
              <w:rPr>
                <w:sz w:val="22"/>
                <w:szCs w:val="22"/>
              </w:rPr>
              <w:t>BÖLÜM:DEPRESYON</w:t>
            </w:r>
            <w:proofErr w:type="gramEnd"/>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sikolojik Danışman;</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Pr>
                <w:rStyle w:val="jsgrdq"/>
                <w:b/>
                <w:color w:val="000000"/>
                <w:sz w:val="22"/>
                <w:szCs w:val="22"/>
              </w:rPr>
              <w:t xml:space="preserve">“Ali 3 yaşında otizmli olduğu öğrenilmiş olan bir çocuktur. Annesi Ayşe; artık zevk aldığı hiçbir şeyden zevk almamaya, öncesinde çok düzenli tuttuğu evini dağınık bırakmaya, </w:t>
            </w:r>
            <w:r>
              <w:rPr>
                <w:rStyle w:val="jsgrdq"/>
                <w:b/>
                <w:color w:val="000000"/>
                <w:sz w:val="22"/>
                <w:szCs w:val="22"/>
              </w:rPr>
              <w:lastRenderedPageBreak/>
              <w:t>yemek yememeye ve yapmamaya,  uyku problemleri yaşamaya, kendini halsiz ve çoğu zaman mutsuz hissetmeye başlamıştır. Kimseyle konuşmak istememekte ve sürekli ağlamaktadır.”</w:t>
            </w:r>
          </w:p>
          <w:p w:rsidR="0014225B" w:rsidRPr="00BB6103"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Sizce bu hika</w:t>
            </w:r>
            <w:r w:rsidRPr="00BB6103">
              <w:rPr>
                <w:b/>
                <w:sz w:val="22"/>
                <w:szCs w:val="22"/>
              </w:rPr>
              <w:t xml:space="preserve">yede Ayşe’nin, </w:t>
            </w:r>
            <w:r>
              <w:rPr>
                <w:b/>
                <w:sz w:val="22"/>
                <w:szCs w:val="22"/>
              </w:rPr>
              <w:t xml:space="preserve">bu şekilde </w:t>
            </w:r>
            <w:r w:rsidRPr="00BB6103">
              <w:rPr>
                <w:b/>
                <w:sz w:val="22"/>
                <w:szCs w:val="22"/>
              </w:rPr>
              <w:t>davranışlarının nedeni ne olabilir?”</w:t>
            </w:r>
            <w:r w:rsidRPr="00BB6103">
              <w:rPr>
                <w:sz w:val="22"/>
                <w:szCs w:val="22"/>
              </w:rPr>
              <w:t xml:space="preserve"> diye sorar ve gönüllü velilerden cevapları alır. </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 “Ayşe</w:t>
            </w:r>
            <w:r w:rsidRPr="00BB6103">
              <w:rPr>
                <w:b/>
                <w:sz w:val="22"/>
                <w:szCs w:val="22"/>
              </w:rPr>
              <w:t>’</w:t>
            </w:r>
            <w:r>
              <w:rPr>
                <w:b/>
                <w:sz w:val="22"/>
                <w:szCs w:val="22"/>
              </w:rPr>
              <w:t>n</w:t>
            </w:r>
            <w:r w:rsidRPr="00BB6103">
              <w:rPr>
                <w:b/>
                <w:sz w:val="22"/>
                <w:szCs w:val="22"/>
              </w:rPr>
              <w:t>in bu durumdan kurtarılması için neler yapılması gerekir?”</w:t>
            </w:r>
            <w:r>
              <w:rPr>
                <w:sz w:val="22"/>
                <w:szCs w:val="22"/>
              </w:rPr>
              <w:t xml:space="preserve"> diye sorar ve gönüllü veli</w:t>
            </w:r>
            <w:r w:rsidRPr="00BB6103">
              <w:rPr>
                <w:sz w:val="22"/>
                <w:szCs w:val="22"/>
              </w:rPr>
              <w:t>lerd</w:t>
            </w:r>
            <w:r>
              <w:rPr>
                <w:sz w:val="22"/>
                <w:szCs w:val="22"/>
              </w:rPr>
              <w:t>en cevapları alır. Daha sonra;</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b/>
                <w:sz w:val="22"/>
                <w:szCs w:val="22"/>
              </w:rPr>
            </w:pPr>
            <w:r>
              <w:t>“</w:t>
            </w:r>
            <w:r>
              <w:rPr>
                <w:b/>
                <w:sz w:val="22"/>
                <w:szCs w:val="22"/>
              </w:rPr>
              <w:t>Ayşe</w:t>
            </w:r>
            <w:r w:rsidRPr="00CE7B4F">
              <w:rPr>
                <w:b/>
                <w:sz w:val="22"/>
                <w:szCs w:val="22"/>
              </w:rPr>
              <w:t>’</w:t>
            </w:r>
            <w:r>
              <w:rPr>
                <w:b/>
                <w:sz w:val="22"/>
                <w:szCs w:val="22"/>
              </w:rPr>
              <w:t>n</w:t>
            </w:r>
            <w:r w:rsidRPr="00CE7B4F">
              <w:rPr>
                <w:b/>
                <w:sz w:val="22"/>
                <w:szCs w:val="22"/>
              </w:rPr>
              <w:t>in içinde bulunduğu durum bize yasın ‘depresyon’ evresinde olduğunu gösteriyor. Bu aşamada kişi bütün durumun farkına varmıştır. Bundan ötürü kişide büyük bir mutsuzluk hâkim olmaya başlar. Hayattan soyutlan</w:t>
            </w:r>
            <w:r>
              <w:rPr>
                <w:b/>
                <w:sz w:val="22"/>
                <w:szCs w:val="22"/>
              </w:rPr>
              <w:t>ma, hiçbir</w:t>
            </w:r>
            <w:r w:rsidRPr="00CE7B4F">
              <w:rPr>
                <w:b/>
                <w:sz w:val="22"/>
                <w:szCs w:val="22"/>
              </w:rPr>
              <w:t xml:space="preserve"> şey yapmak istememe, kayıtsızlık hâli gibi belirtiler görülür. Bu evrede kişi sosyal desteğe çok ihtiyaç duyar. Sürecin uzaması durumunda psikolojik yardım alması yararlı olacaktır.” de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sidRPr="0011736A">
              <w:rPr>
                <w:sz w:val="22"/>
                <w:szCs w:val="22"/>
              </w:rPr>
              <w:t>6.BÖLÜM: KABUL ETME-UMUT AŞILAMA</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sikolojik Danışman;</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Pr>
                <w:rStyle w:val="jsgrdq"/>
                <w:b/>
                <w:color w:val="000000"/>
                <w:sz w:val="22"/>
                <w:szCs w:val="22"/>
              </w:rPr>
              <w:t>“Ali 3 yaşında otizmli olduğu öğrenilmiş olan bir çocuktur. Annesi Ayşe; artık Ali’nin yapabildiği ve öğrenebildiği davranışları görmekte ve gurur duymaktadır. Çocuğunu olduğu gibi kabul etmekte, yapamadığı becerileri de görmekte ve yapabilmesine yardımcı olmaktadır. Öğretmeni ile işbirliği yapmakta ve öğretmenin yönlendirmesi ile ev</w:t>
            </w:r>
            <w:r w:rsidR="00080C1F">
              <w:rPr>
                <w:rStyle w:val="jsgrdq"/>
                <w:b/>
                <w:color w:val="000000"/>
                <w:sz w:val="22"/>
                <w:szCs w:val="22"/>
              </w:rPr>
              <w:t>de çalışmalara devam etmektedir.”</w:t>
            </w:r>
            <w:r>
              <w:rPr>
                <w:rStyle w:val="jsgrdq"/>
                <w:b/>
                <w:color w:val="000000"/>
                <w:sz w:val="22"/>
                <w:szCs w:val="22"/>
              </w:rPr>
              <w:t xml:space="preserve"> demektedir.</w:t>
            </w:r>
          </w:p>
          <w:p w:rsidR="0014225B" w:rsidRPr="00493CCC"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b/>
                <w:color w:val="000000"/>
                <w:sz w:val="22"/>
                <w:szCs w:val="22"/>
              </w:rPr>
            </w:pPr>
            <w:r>
              <w:rPr>
                <w:b/>
                <w:sz w:val="22"/>
                <w:szCs w:val="22"/>
              </w:rPr>
              <w:t>“Sizce bu hika</w:t>
            </w:r>
            <w:r w:rsidRPr="00BB6103">
              <w:rPr>
                <w:b/>
                <w:sz w:val="22"/>
                <w:szCs w:val="22"/>
              </w:rPr>
              <w:t xml:space="preserve">yede Ayşe’nin, </w:t>
            </w:r>
            <w:r>
              <w:rPr>
                <w:b/>
                <w:sz w:val="22"/>
                <w:szCs w:val="22"/>
              </w:rPr>
              <w:t xml:space="preserve">bu şekilde </w:t>
            </w:r>
            <w:r w:rsidRPr="00BB6103">
              <w:rPr>
                <w:b/>
                <w:sz w:val="22"/>
                <w:szCs w:val="22"/>
              </w:rPr>
              <w:t>davranışlarının nedeni ne olabilir?”</w:t>
            </w:r>
            <w:r w:rsidRPr="00BB6103">
              <w:rPr>
                <w:sz w:val="22"/>
                <w:szCs w:val="22"/>
              </w:rPr>
              <w:t xml:space="preserve"> diye sorar ve gönüllü velilerden cevapları alır. </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Ayşe</w:t>
            </w:r>
            <w:r w:rsidRPr="00582920">
              <w:rPr>
                <w:b/>
                <w:sz w:val="22"/>
                <w:szCs w:val="22"/>
              </w:rPr>
              <w:t>’</w:t>
            </w:r>
            <w:r>
              <w:rPr>
                <w:b/>
                <w:sz w:val="22"/>
                <w:szCs w:val="22"/>
              </w:rPr>
              <w:t>n</w:t>
            </w:r>
            <w:r w:rsidRPr="00582920">
              <w:rPr>
                <w:b/>
                <w:sz w:val="22"/>
                <w:szCs w:val="22"/>
              </w:rPr>
              <w:t>in içinde bulunduğu durum yas evrelerinin en son basamağı olan ‘kabullenme-umut aşılama’ aşamasıdır. Durumun hazmedilmesi ve hayatın normal akışına dönmesi gerçekleşir. Kişiler yas tuttuğu zaman sosyal ortamı da bundan etkilenir. Haftalarca işine devamsızlık yapabilir, arkadaşlarıyla bağlantısını koparabilir. Ancak zaman içinde bu durumda kade</w:t>
            </w:r>
            <w:r>
              <w:rPr>
                <w:b/>
                <w:sz w:val="22"/>
                <w:szCs w:val="22"/>
              </w:rPr>
              <w:t>me kademe düzelme olması gerekir.”</w:t>
            </w:r>
          </w:p>
          <w:p w:rsidR="0014225B" w:rsidRDefault="0014225B" w:rsidP="005B29D8">
            <w:pPr>
              <w:pStyle w:val="04xlpa"/>
              <w:jc w:val="both"/>
              <w:cnfStyle w:val="000000100000" w:firstRow="0" w:lastRow="0" w:firstColumn="0" w:lastColumn="0" w:oddVBand="0" w:evenVBand="0" w:oddHBand="1" w:evenHBand="0" w:firstRowFirstColumn="0" w:firstRowLastColumn="0" w:lastRowFirstColumn="0" w:lastRowLastColumn="0"/>
              <w:rPr>
                <w:b/>
                <w:sz w:val="22"/>
                <w:szCs w:val="22"/>
              </w:rPr>
            </w:pPr>
            <w:r w:rsidRPr="00582920">
              <w:rPr>
                <w:b/>
                <w:sz w:val="22"/>
                <w:szCs w:val="22"/>
              </w:rPr>
              <w:t>“</w:t>
            </w:r>
            <w:r w:rsidR="009F21E1">
              <w:rPr>
                <w:b/>
                <w:sz w:val="22"/>
                <w:szCs w:val="22"/>
              </w:rPr>
              <w:t>Sevgili veliler</w:t>
            </w:r>
            <w:r>
              <w:rPr>
                <w:b/>
                <w:sz w:val="22"/>
                <w:szCs w:val="22"/>
              </w:rPr>
              <w:t>, özel eğitime ihtiyaç duyan bir çocuğa sahip olma</w:t>
            </w:r>
            <w:r w:rsidR="009F21E1">
              <w:rPr>
                <w:b/>
                <w:sz w:val="22"/>
                <w:szCs w:val="22"/>
              </w:rPr>
              <w:t xml:space="preserve">da </w:t>
            </w:r>
            <w:r w:rsidRPr="00582920">
              <w:rPr>
                <w:b/>
                <w:sz w:val="22"/>
                <w:szCs w:val="22"/>
              </w:rPr>
              <w:t>yas sürecinin olağan aşamalarının nasıl olabileceğini hep beraber gördük. Yas sürecinin ol</w:t>
            </w:r>
            <w:r>
              <w:rPr>
                <w:b/>
                <w:sz w:val="22"/>
                <w:szCs w:val="22"/>
              </w:rPr>
              <w:t>ağan aşamalarını tamamladığı hal</w:t>
            </w:r>
            <w:r w:rsidRPr="00582920">
              <w:rPr>
                <w:b/>
                <w:sz w:val="22"/>
                <w:szCs w:val="22"/>
              </w:rPr>
              <w:t>de normal yaşam standartlarına dönemeyen bireylerin mutlaka psikolojik destek alma</w:t>
            </w:r>
            <w:r w:rsidR="00342A9C">
              <w:rPr>
                <w:b/>
                <w:sz w:val="22"/>
                <w:szCs w:val="22"/>
              </w:rPr>
              <w:t>sı gereklidir.” der ve birinci oturumu</w:t>
            </w:r>
            <w:r w:rsidRPr="00582920">
              <w:rPr>
                <w:b/>
                <w:sz w:val="22"/>
                <w:szCs w:val="22"/>
              </w:rPr>
              <w:t xml:space="preserve"> sonlandırır.</w:t>
            </w:r>
          </w:p>
          <w:p w:rsidR="00DA70F1" w:rsidRPr="00DA70F1" w:rsidRDefault="00DA70F1" w:rsidP="005B2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A70F1" w:rsidRPr="00DA70F1" w:rsidTr="00067C13">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r w:rsidRPr="00DA70F1">
              <w:rPr>
                <w:rFonts w:ascii="Times New Roman" w:hAnsi="Times New Roman" w:cs="Times New Roman"/>
                <w:b w:val="0"/>
                <w:sz w:val="20"/>
                <w:szCs w:val="20"/>
              </w:rPr>
              <w:lastRenderedPageBreak/>
              <w:t>UYGULAYICIYA NOT</w:t>
            </w:r>
          </w:p>
        </w:tc>
        <w:tc>
          <w:tcPr>
            <w:tcW w:w="5932" w:type="dxa"/>
          </w:tcPr>
          <w:p w:rsidR="00DA70F1" w:rsidRPr="00067C13" w:rsidRDefault="00067C13" w:rsidP="005B29D8">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67C13">
              <w:rPr>
                <w:rFonts w:ascii="Times New Roman" w:hAnsi="Times New Roman" w:cs="Times New Roman"/>
              </w:rPr>
              <w:t>Uy</w:t>
            </w:r>
            <w:r>
              <w:rPr>
                <w:rFonts w:ascii="Times New Roman" w:hAnsi="Times New Roman" w:cs="Times New Roman"/>
              </w:rPr>
              <w:t>gulayıcı o an kendi</w:t>
            </w:r>
            <w:r w:rsidR="005B29D8">
              <w:rPr>
                <w:rFonts w:ascii="Times New Roman" w:hAnsi="Times New Roman" w:cs="Times New Roman"/>
              </w:rPr>
              <w:t>siy</w:t>
            </w:r>
            <w:r>
              <w:rPr>
                <w:rFonts w:ascii="Times New Roman" w:hAnsi="Times New Roman" w:cs="Times New Roman"/>
              </w:rPr>
              <w:t>le ilgili bir paylaşım yapmak isteyen</w:t>
            </w:r>
            <w:r w:rsidR="00342A9C">
              <w:rPr>
                <w:rFonts w:ascii="Times New Roman" w:hAnsi="Times New Roman" w:cs="Times New Roman"/>
              </w:rPr>
              <w:t xml:space="preserve"> veli olursa söz hakkı verir</w:t>
            </w:r>
            <w:r>
              <w:rPr>
                <w:rFonts w:ascii="Times New Roman" w:hAnsi="Times New Roman" w:cs="Times New Roman"/>
              </w:rPr>
              <w:t xml:space="preserve">. </w:t>
            </w:r>
          </w:p>
        </w:tc>
      </w:tr>
      <w:tr w:rsidR="00DA70F1" w:rsidRPr="00DA70F1" w:rsidTr="00067C13">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510" w:type="dxa"/>
          </w:tcPr>
          <w:p w:rsidR="00DA70F1" w:rsidRPr="00DA70F1" w:rsidRDefault="00DA70F1" w:rsidP="005B29D8">
            <w:pPr>
              <w:jc w:val="both"/>
              <w:rPr>
                <w:rFonts w:ascii="Times New Roman" w:hAnsi="Times New Roman" w:cs="Times New Roman"/>
                <w:b w:val="0"/>
                <w:sz w:val="20"/>
                <w:szCs w:val="20"/>
              </w:rPr>
            </w:pPr>
          </w:p>
        </w:tc>
        <w:tc>
          <w:tcPr>
            <w:tcW w:w="5932" w:type="dxa"/>
          </w:tcPr>
          <w:p w:rsidR="00DA70F1" w:rsidRPr="00DA70F1" w:rsidRDefault="00DA70F1" w:rsidP="005B29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0" w:name="_GoBack"/>
            <w:bookmarkEnd w:id="0"/>
          </w:p>
        </w:tc>
      </w:tr>
    </w:tbl>
    <w:p w:rsidR="00706375" w:rsidRDefault="00706375"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5B29D8">
      <w:pPr>
        <w:jc w:val="both"/>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Default="00E24D9A" w:rsidP="00706375">
      <w:pPr>
        <w:rPr>
          <w:rFonts w:ascii="Times New Roman" w:hAnsi="Times New Roman" w:cs="Times New Roman"/>
          <w:sz w:val="24"/>
          <w:szCs w:val="24"/>
        </w:rPr>
      </w:pPr>
    </w:p>
    <w:p w:rsidR="00E24D9A" w:rsidRPr="00E24D9A" w:rsidRDefault="00E24D9A" w:rsidP="00706375">
      <w:pPr>
        <w:rPr>
          <w:rFonts w:ascii="Times New Roman" w:hAnsi="Times New Roman" w:cs="Times New Roman"/>
        </w:rPr>
      </w:pPr>
      <w:r w:rsidRPr="00E24D9A">
        <w:rPr>
          <w:rFonts w:ascii="Times New Roman" w:hAnsi="Times New Roman" w:cs="Times New Roman"/>
        </w:rPr>
        <w:lastRenderedPageBreak/>
        <w:t>İKİNCİ OTURUM</w:t>
      </w:r>
    </w:p>
    <w:tbl>
      <w:tblPr>
        <w:tblStyle w:val="AkKlavuz-Vurgu4"/>
        <w:tblpPr w:leftFromText="141" w:rightFromText="141" w:horzAnchor="margin" w:tblpY="1128"/>
        <w:tblW w:w="9442" w:type="dxa"/>
        <w:tblLook w:val="04A0" w:firstRow="1" w:lastRow="0" w:firstColumn="1" w:lastColumn="0" w:noHBand="0" w:noVBand="1"/>
      </w:tblPr>
      <w:tblGrid>
        <w:gridCol w:w="3510"/>
        <w:gridCol w:w="5932"/>
      </w:tblGrid>
      <w:tr w:rsidR="00E24D9A" w:rsidRPr="00DA70F1" w:rsidTr="00064224">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GELİŞİM ALANI</w:t>
            </w:r>
          </w:p>
        </w:tc>
        <w:tc>
          <w:tcPr>
            <w:tcW w:w="5932" w:type="dxa"/>
          </w:tcPr>
          <w:p w:rsidR="00E24D9A" w:rsidRPr="00840829" w:rsidRDefault="00840829" w:rsidP="004C34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0829">
              <w:rPr>
                <w:rFonts w:ascii="Times New Roman" w:hAnsi="Times New Roman" w:cs="Times New Roman"/>
                <w:b w:val="0"/>
              </w:rPr>
              <w:t>Duygusal</w:t>
            </w:r>
          </w:p>
        </w:tc>
      </w:tr>
      <w:tr w:rsidR="00E24D9A" w:rsidRPr="00DA70F1" w:rsidTr="00064224">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YETERLİK ALANI</w:t>
            </w:r>
          </w:p>
        </w:tc>
        <w:tc>
          <w:tcPr>
            <w:tcW w:w="5932" w:type="dxa"/>
          </w:tcPr>
          <w:p w:rsidR="00840829" w:rsidRPr="00F521D8" w:rsidRDefault="00840829" w:rsidP="004C3469">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F521D8">
              <w:rPr>
                <w:rStyle w:val="jsgrdq"/>
                <w:color w:val="000000"/>
                <w:sz w:val="22"/>
                <w:szCs w:val="22"/>
              </w:rPr>
              <w:t>Velilerin öğrenci</w:t>
            </w:r>
            <w:r>
              <w:rPr>
                <w:rStyle w:val="jsgrdq"/>
                <w:color w:val="000000"/>
                <w:sz w:val="22"/>
                <w:szCs w:val="22"/>
              </w:rPr>
              <w:t>yi olduğu gibi kabul ederek gerçekçi beklenti içine girmesi, başarının artması</w:t>
            </w:r>
          </w:p>
          <w:p w:rsidR="00E24D9A" w:rsidRPr="00DA70F1" w:rsidRDefault="00E24D9A" w:rsidP="004C34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24D9A" w:rsidRPr="00DA70F1" w:rsidTr="00064224">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840829" w:rsidP="004C3469">
            <w:pPr>
              <w:jc w:val="both"/>
              <w:rPr>
                <w:rFonts w:ascii="Times New Roman" w:hAnsi="Times New Roman" w:cs="Times New Roman"/>
                <w:b w:val="0"/>
                <w:sz w:val="20"/>
                <w:szCs w:val="20"/>
              </w:rPr>
            </w:pPr>
            <w:r>
              <w:rPr>
                <w:rFonts w:ascii="Times New Roman" w:hAnsi="Times New Roman" w:cs="Times New Roman"/>
                <w:b w:val="0"/>
                <w:sz w:val="20"/>
                <w:szCs w:val="20"/>
              </w:rPr>
              <w:t>KAZANIM</w:t>
            </w:r>
          </w:p>
        </w:tc>
        <w:tc>
          <w:tcPr>
            <w:tcW w:w="5932" w:type="dxa"/>
          </w:tcPr>
          <w:p w:rsidR="00E24D9A" w:rsidRPr="00840829" w:rsidRDefault="00840829"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0829">
              <w:rPr>
                <w:rFonts w:ascii="Times New Roman" w:hAnsi="Times New Roman" w:cs="Times New Roman"/>
              </w:rPr>
              <w:t>Olumlu yaşantıları fark eder.</w:t>
            </w:r>
          </w:p>
          <w:p w:rsidR="00840829" w:rsidRPr="00DA70F1" w:rsidRDefault="00840829"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40829">
              <w:rPr>
                <w:rFonts w:ascii="Times New Roman" w:hAnsi="Times New Roman" w:cs="Times New Roman"/>
              </w:rPr>
              <w:t>Geleceğe dair umutları olur.</w:t>
            </w:r>
          </w:p>
        </w:tc>
      </w:tr>
      <w:tr w:rsidR="00E24D9A" w:rsidRPr="00DA70F1" w:rsidTr="00064224">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SINIF DÜZEYİ</w:t>
            </w:r>
          </w:p>
        </w:tc>
        <w:tc>
          <w:tcPr>
            <w:tcW w:w="5932" w:type="dxa"/>
          </w:tcPr>
          <w:p w:rsidR="00E24D9A" w:rsidRPr="00840829" w:rsidRDefault="00840829" w:rsidP="004C34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0829">
              <w:rPr>
                <w:rFonts w:ascii="Times New Roman" w:hAnsi="Times New Roman" w:cs="Times New Roman"/>
              </w:rPr>
              <w:t xml:space="preserve">Özel </w:t>
            </w:r>
            <w:r>
              <w:rPr>
                <w:rFonts w:ascii="Times New Roman" w:hAnsi="Times New Roman" w:cs="Times New Roman"/>
              </w:rPr>
              <w:t>eğitim öğrenci velilerine yönelik hazırlanmıştır.</w:t>
            </w:r>
          </w:p>
        </w:tc>
      </w:tr>
      <w:tr w:rsidR="00E24D9A" w:rsidRPr="00DA70F1" w:rsidTr="00064224">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SÜRE</w:t>
            </w:r>
          </w:p>
        </w:tc>
        <w:tc>
          <w:tcPr>
            <w:tcW w:w="5932" w:type="dxa"/>
          </w:tcPr>
          <w:p w:rsidR="00E24D9A" w:rsidRPr="00840829" w:rsidRDefault="00840829"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0829">
              <w:rPr>
                <w:rFonts w:ascii="Times New Roman" w:hAnsi="Times New Roman" w:cs="Times New Roman"/>
              </w:rPr>
              <w:t>60dk</w:t>
            </w:r>
          </w:p>
        </w:tc>
      </w:tr>
      <w:tr w:rsidR="00E24D9A" w:rsidRPr="00DA70F1" w:rsidTr="00064224">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ARAÇ-GEREÇLER</w:t>
            </w:r>
          </w:p>
        </w:tc>
        <w:tc>
          <w:tcPr>
            <w:tcW w:w="5932" w:type="dxa"/>
          </w:tcPr>
          <w:p w:rsidR="009942D6" w:rsidRDefault="009942D6"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 xml:space="preserve">Daha önceden hazırlanmış büyük kalp şeklinde </w:t>
            </w:r>
            <w:r w:rsidR="009F21E1">
              <w:rPr>
                <w:rStyle w:val="jsgrdq"/>
                <w:color w:val="000000"/>
                <w:sz w:val="22"/>
                <w:szCs w:val="22"/>
              </w:rPr>
              <w:t xml:space="preserve">çizilmiş </w:t>
            </w:r>
            <w:r>
              <w:rPr>
                <w:rStyle w:val="jsgrdq"/>
                <w:color w:val="000000"/>
                <w:sz w:val="22"/>
                <w:szCs w:val="22"/>
              </w:rPr>
              <w:t>fotoğraf çekilme panosu</w:t>
            </w:r>
          </w:p>
          <w:p w:rsidR="005B29D8" w:rsidRDefault="005B29D8"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EK1</w:t>
            </w:r>
            <w:r w:rsidR="00A47299">
              <w:rPr>
                <w:rStyle w:val="jsgrdq"/>
                <w:color w:val="000000"/>
                <w:sz w:val="22"/>
                <w:szCs w:val="22"/>
              </w:rPr>
              <w:t>(Her veliye ikişer tane olacak şekilde çıktı alınır)</w:t>
            </w:r>
          </w:p>
          <w:p w:rsidR="00A47299" w:rsidRPr="00A47299" w:rsidRDefault="005B29D8" w:rsidP="004C3469">
            <w:pPr>
              <w:pStyle w:val="04xlpa"/>
              <w:jc w:val="both"/>
              <w:cnfStyle w:val="000000100000" w:firstRow="0" w:lastRow="0" w:firstColumn="0" w:lastColumn="0" w:oddVBand="0" w:evenVBand="0" w:oddHBand="1" w:evenHBand="0" w:firstRowFirstColumn="0" w:firstRowLastColumn="0" w:lastRowFirstColumn="0" w:lastRowLastColumn="0"/>
              <w:rPr>
                <w:color w:val="000000"/>
              </w:rPr>
            </w:pPr>
            <w:r>
              <w:rPr>
                <w:rStyle w:val="jsgrdq"/>
                <w:color w:val="000000"/>
                <w:sz w:val="22"/>
                <w:szCs w:val="22"/>
              </w:rPr>
              <w:t>EK2</w:t>
            </w:r>
            <w:r w:rsidR="00A47299">
              <w:t>(</w:t>
            </w:r>
            <w:r w:rsidR="00A47299" w:rsidRPr="00A47299">
              <w:t>Her veliye ikişer tane olacak şekilde çıktı alınır</w:t>
            </w:r>
            <w:r w:rsidR="00A47299" w:rsidRPr="00A47299">
              <w:rPr>
                <w:color w:val="000000"/>
              </w:rPr>
              <w:t>)</w:t>
            </w:r>
          </w:p>
          <w:p w:rsidR="00A47299" w:rsidRPr="00A47299" w:rsidRDefault="005B29D8" w:rsidP="004C3469">
            <w:pPr>
              <w:pStyle w:val="04xlpa"/>
              <w:jc w:val="both"/>
              <w:cnfStyle w:val="000000100000" w:firstRow="0" w:lastRow="0" w:firstColumn="0" w:lastColumn="0" w:oddVBand="0" w:evenVBand="0" w:oddHBand="1" w:evenHBand="0" w:firstRowFirstColumn="0" w:firstRowLastColumn="0" w:lastRowFirstColumn="0" w:lastRowLastColumn="0"/>
              <w:rPr>
                <w:color w:val="000000"/>
              </w:rPr>
            </w:pPr>
            <w:r>
              <w:rPr>
                <w:rStyle w:val="jsgrdq"/>
                <w:color w:val="000000"/>
                <w:sz w:val="22"/>
                <w:szCs w:val="22"/>
              </w:rPr>
              <w:t>EK3</w:t>
            </w:r>
            <w:r w:rsidR="00A47299" w:rsidRPr="00A47299">
              <w:rPr>
                <w:color w:val="000000"/>
              </w:rPr>
              <w:t xml:space="preserve">(Kişi </w:t>
            </w:r>
            <w:r w:rsidR="00A47299">
              <w:rPr>
                <w:color w:val="000000"/>
              </w:rPr>
              <w:t>sayısı kadar)</w:t>
            </w:r>
          </w:p>
          <w:p w:rsidR="009942D6" w:rsidRDefault="009942D6"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 xml:space="preserve">Kalem </w:t>
            </w:r>
          </w:p>
          <w:p w:rsidR="009942D6" w:rsidRDefault="009942D6"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 xml:space="preserve">Bant </w:t>
            </w:r>
          </w:p>
          <w:p w:rsidR="00E24D9A" w:rsidRPr="00DA70F1" w:rsidRDefault="009942D6" w:rsidP="004C3469">
            <w:pPr>
              <w:pStyle w:val="04xlpa"/>
              <w:jc w:val="both"/>
              <w:cnfStyle w:val="000000100000" w:firstRow="0" w:lastRow="0" w:firstColumn="0" w:lastColumn="0" w:oddVBand="0" w:evenVBand="0" w:oddHBand="1" w:evenHBand="0" w:firstRowFirstColumn="0" w:firstRowLastColumn="0" w:lastRowFirstColumn="0" w:lastRowLastColumn="0"/>
            </w:pPr>
            <w:r>
              <w:rPr>
                <w:rStyle w:val="jsgrdq"/>
                <w:color w:val="000000"/>
                <w:sz w:val="22"/>
                <w:szCs w:val="22"/>
              </w:rPr>
              <w:t>Büyük bir kutu</w:t>
            </w:r>
          </w:p>
        </w:tc>
      </w:tr>
      <w:tr w:rsidR="00E24D9A" w:rsidRPr="00DA70F1" w:rsidTr="00064224">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UYGULAYICI İÇİN ÖN HAZIRLIK</w:t>
            </w:r>
          </w:p>
        </w:tc>
        <w:tc>
          <w:tcPr>
            <w:tcW w:w="5932" w:type="dxa"/>
          </w:tcPr>
          <w:p w:rsidR="00A47299" w:rsidRDefault="009942D6"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942D6">
              <w:rPr>
                <w:rFonts w:ascii="Times New Roman" w:hAnsi="Times New Roman" w:cs="Times New Roman"/>
              </w:rPr>
              <w:t>Kutunun üstü kağıdın sığacağı şekilde delinir</w:t>
            </w:r>
            <w:r w:rsidR="00A47299">
              <w:rPr>
                <w:rFonts w:ascii="Times New Roman" w:hAnsi="Times New Roman" w:cs="Times New Roman"/>
              </w:rPr>
              <w:t>.</w:t>
            </w:r>
          </w:p>
          <w:p w:rsidR="00336366" w:rsidRDefault="00336366"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alp şeklindeki fotoğraf çekilme panosu hazırlanır.</w:t>
            </w:r>
          </w:p>
          <w:p w:rsidR="009942D6" w:rsidRDefault="00A47299"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K1 ve EK2’nin</w:t>
            </w:r>
            <w:r w:rsidR="009942D6">
              <w:rPr>
                <w:rFonts w:ascii="Times New Roman" w:hAnsi="Times New Roman" w:cs="Times New Roman"/>
              </w:rPr>
              <w:t xml:space="preserve"> çıktısı</w:t>
            </w:r>
            <w:r w:rsidR="00D87730">
              <w:rPr>
                <w:rFonts w:ascii="Times New Roman" w:hAnsi="Times New Roman" w:cs="Times New Roman"/>
              </w:rPr>
              <w:t>,</w:t>
            </w:r>
            <w:r w:rsidR="009942D6">
              <w:rPr>
                <w:rFonts w:ascii="Times New Roman" w:hAnsi="Times New Roman" w:cs="Times New Roman"/>
              </w:rPr>
              <w:t xml:space="preserve"> </w:t>
            </w:r>
            <w:r w:rsidR="00D87730">
              <w:rPr>
                <w:rFonts w:ascii="Times New Roman" w:hAnsi="Times New Roman" w:cs="Times New Roman"/>
              </w:rPr>
              <w:t xml:space="preserve">uygulayıcı tarafından, </w:t>
            </w:r>
            <w:r w:rsidR="009942D6">
              <w:rPr>
                <w:rFonts w:ascii="Times New Roman" w:hAnsi="Times New Roman" w:cs="Times New Roman"/>
              </w:rPr>
              <w:t>alınır ve kesilip hazırlanır. Velilerin yazacakları fazla olabileceğinden kişi sayısın</w:t>
            </w:r>
            <w:r>
              <w:rPr>
                <w:rFonts w:ascii="Times New Roman" w:hAnsi="Times New Roman" w:cs="Times New Roman"/>
              </w:rPr>
              <w:t>ın iki katı</w:t>
            </w:r>
            <w:r w:rsidR="009942D6">
              <w:rPr>
                <w:rFonts w:ascii="Times New Roman" w:hAnsi="Times New Roman" w:cs="Times New Roman"/>
              </w:rPr>
              <w:t xml:space="preserve"> fazla çıktı alınır.</w:t>
            </w:r>
          </w:p>
          <w:p w:rsidR="00A47299" w:rsidRPr="009942D6" w:rsidRDefault="00A47299"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K3</w:t>
            </w:r>
            <w:r w:rsidR="00D87730">
              <w:rPr>
                <w:rFonts w:ascii="Times New Roman" w:hAnsi="Times New Roman" w:cs="Times New Roman"/>
              </w:rPr>
              <w:t xml:space="preserve"> uygulayıcı tarafından</w:t>
            </w:r>
            <w:r>
              <w:rPr>
                <w:rFonts w:ascii="Times New Roman" w:hAnsi="Times New Roman" w:cs="Times New Roman"/>
              </w:rPr>
              <w:t xml:space="preserve"> </w:t>
            </w:r>
            <w:r w:rsidR="00D87730">
              <w:rPr>
                <w:rFonts w:ascii="Times New Roman" w:hAnsi="Times New Roman" w:cs="Times New Roman"/>
              </w:rPr>
              <w:t>k</w:t>
            </w:r>
            <w:r>
              <w:rPr>
                <w:rFonts w:ascii="Times New Roman" w:hAnsi="Times New Roman" w:cs="Times New Roman"/>
              </w:rPr>
              <w:t>esilip hazırlanır.</w:t>
            </w:r>
          </w:p>
        </w:tc>
      </w:tr>
      <w:tr w:rsidR="00E24D9A" w:rsidRPr="00DA70F1" w:rsidTr="00064224">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336366" w:rsidP="004C3469">
            <w:pPr>
              <w:jc w:val="both"/>
              <w:rPr>
                <w:rFonts w:ascii="Times New Roman" w:hAnsi="Times New Roman" w:cs="Times New Roman"/>
                <w:b w:val="0"/>
                <w:sz w:val="20"/>
                <w:szCs w:val="20"/>
              </w:rPr>
            </w:pPr>
            <w:r>
              <w:rPr>
                <w:rFonts w:ascii="Times New Roman" w:hAnsi="Times New Roman" w:cs="Times New Roman"/>
                <w:b w:val="0"/>
                <w:sz w:val="20"/>
                <w:szCs w:val="20"/>
              </w:rPr>
              <w:t>SÜREÇ</w:t>
            </w:r>
            <w:r w:rsidR="00E24D9A" w:rsidRPr="00DA70F1">
              <w:rPr>
                <w:rFonts w:ascii="Times New Roman" w:hAnsi="Times New Roman" w:cs="Times New Roman"/>
                <w:b w:val="0"/>
                <w:sz w:val="20"/>
                <w:szCs w:val="20"/>
              </w:rPr>
              <w:t>(UYGULAMA BASAMAKLARI)</w:t>
            </w:r>
          </w:p>
        </w:tc>
        <w:tc>
          <w:tcPr>
            <w:tcW w:w="5932" w:type="dxa"/>
          </w:tcPr>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b/>
                <w:color w:val="000000"/>
                <w:sz w:val="22"/>
                <w:szCs w:val="22"/>
              </w:rPr>
              <w:t>1.</w:t>
            </w:r>
            <w:r>
              <w:rPr>
                <w:rStyle w:val="jsgrdq"/>
                <w:color w:val="000000"/>
                <w:sz w:val="22"/>
                <w:szCs w:val="22"/>
              </w:rPr>
              <w:t xml:space="preserve">Psikolojik Danışman; </w:t>
            </w:r>
            <w:r w:rsidRPr="00FE2D29">
              <w:rPr>
                <w:rStyle w:val="jsgrdq"/>
                <w:b/>
                <w:color w:val="000000"/>
                <w:sz w:val="22"/>
                <w:szCs w:val="22"/>
              </w:rPr>
              <w:t xml:space="preserve">“Sevgili Veliler; geçen oturumda özel eğitime ihtiyaç duyan çocuklara sahip olmanın zorluklarından ve çocukları kabul etme aşamalarından bahsetmiştik. Bu hafta ŞÜKRAN ve </w:t>
            </w:r>
            <w:proofErr w:type="spellStart"/>
            <w:r w:rsidRPr="00FE2D29">
              <w:rPr>
                <w:rStyle w:val="jsgrdq"/>
                <w:b/>
                <w:color w:val="000000"/>
                <w:sz w:val="22"/>
                <w:szCs w:val="22"/>
              </w:rPr>
              <w:t>UMUT’tan</w:t>
            </w:r>
            <w:proofErr w:type="spellEnd"/>
            <w:r w:rsidRPr="00FE2D29">
              <w:rPr>
                <w:rStyle w:val="jsgrdq"/>
                <w:b/>
                <w:color w:val="000000"/>
                <w:sz w:val="22"/>
                <w:szCs w:val="22"/>
              </w:rPr>
              <w:t xml:space="preserve"> </w:t>
            </w:r>
            <w:proofErr w:type="spellStart"/>
            <w:r w:rsidRPr="00FE2D29">
              <w:rPr>
                <w:rStyle w:val="jsgrdq"/>
                <w:b/>
                <w:color w:val="000000"/>
                <w:sz w:val="22"/>
                <w:szCs w:val="22"/>
              </w:rPr>
              <w:t>bahsedeceğiz.”</w:t>
            </w:r>
            <w:r w:rsidRPr="00FE2D29">
              <w:rPr>
                <w:rStyle w:val="jsgrdq"/>
                <w:color w:val="000000"/>
                <w:sz w:val="22"/>
                <w:szCs w:val="22"/>
              </w:rPr>
              <w:t>der</w:t>
            </w:r>
            <w:proofErr w:type="spellEnd"/>
            <w:r>
              <w:rPr>
                <w:rStyle w:val="jsgrdq"/>
                <w:color w:val="000000"/>
                <w:sz w:val="22"/>
                <w:szCs w:val="22"/>
              </w:rPr>
              <w:t xml:space="preserve"> ve EK1</w:t>
            </w:r>
            <w:r w:rsidR="00D87730">
              <w:rPr>
                <w:rStyle w:val="jsgrdq"/>
                <w:color w:val="000000"/>
                <w:sz w:val="22"/>
                <w:szCs w:val="22"/>
              </w:rPr>
              <w:t xml:space="preserve"> ve EK2’yi</w:t>
            </w:r>
            <w:r>
              <w:rPr>
                <w:rStyle w:val="jsgrdq"/>
                <w:color w:val="000000"/>
                <w:sz w:val="22"/>
                <w:szCs w:val="22"/>
              </w:rPr>
              <w:t xml:space="preserve"> dağıtır.</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2. Psikolojik Danışman;</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sidRPr="008B2D1F">
              <w:rPr>
                <w:rStyle w:val="jsgrdq"/>
                <w:b/>
                <w:color w:val="000000"/>
                <w:sz w:val="22"/>
                <w:szCs w:val="22"/>
              </w:rPr>
              <w:t xml:space="preserve">”Sahip olduğumuz bakış açısı hayatımızı değiştirebilir. </w:t>
            </w:r>
            <w:proofErr w:type="gramStart"/>
            <w:r w:rsidRPr="008B2D1F">
              <w:rPr>
                <w:rStyle w:val="jsgrdq"/>
                <w:b/>
                <w:color w:val="000000"/>
                <w:sz w:val="22"/>
                <w:szCs w:val="22"/>
              </w:rPr>
              <w:lastRenderedPageBreak/>
              <w:t>Yaşama,olaylara</w:t>
            </w:r>
            <w:proofErr w:type="gramEnd"/>
            <w:r w:rsidRPr="008B2D1F">
              <w:rPr>
                <w:rStyle w:val="jsgrdq"/>
                <w:b/>
                <w:color w:val="000000"/>
                <w:sz w:val="22"/>
                <w:szCs w:val="22"/>
              </w:rPr>
              <w:t xml:space="preserve">, sevdiklerimize, işimize hangi bakış açısından baktığımız nasıl bir hayata sahip olacağımızı belirler. Hayatı nasıl ele </w:t>
            </w:r>
            <w:proofErr w:type="gramStart"/>
            <w:r w:rsidRPr="008B2D1F">
              <w:rPr>
                <w:rStyle w:val="jsgrdq"/>
                <w:b/>
                <w:color w:val="000000"/>
                <w:sz w:val="22"/>
                <w:szCs w:val="22"/>
              </w:rPr>
              <w:t>aldığımız,nasıl</w:t>
            </w:r>
            <w:proofErr w:type="gramEnd"/>
            <w:r w:rsidRPr="008B2D1F">
              <w:rPr>
                <w:rStyle w:val="jsgrdq"/>
                <w:b/>
                <w:color w:val="000000"/>
                <w:sz w:val="22"/>
                <w:szCs w:val="22"/>
              </w:rPr>
              <w:t xml:space="preserve"> baktığımız bizi mutlu yada mutsuz; şanslı yada şanssız kılabilir. İnsanlar şanslı yada şanssız doğmazlar;  duyguları, düşünceleri ve davranışlarıyla şansı yada şanssızlığı da kendileri yaratırlar. Bu nedenle yaşamımızda sahip olduklarımızı fark etmek önemlidir.”</w:t>
            </w:r>
            <w:r w:rsidRPr="00A0071E">
              <w:rPr>
                <w:rStyle w:val="jsgrdq"/>
                <w:color w:val="000000"/>
                <w:sz w:val="22"/>
                <w:szCs w:val="22"/>
              </w:rPr>
              <w:t>der.</w:t>
            </w:r>
          </w:p>
          <w:p w:rsidR="00360589" w:rsidRPr="008B2D1F"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Pr>
                <w:rStyle w:val="jsgrdq"/>
                <w:color w:val="000000"/>
                <w:sz w:val="22"/>
                <w:szCs w:val="22"/>
              </w:rPr>
              <w:t>EK1</w:t>
            </w:r>
            <w:r w:rsidR="00D87730">
              <w:rPr>
                <w:rStyle w:val="jsgrdq"/>
                <w:color w:val="000000"/>
                <w:sz w:val="22"/>
                <w:szCs w:val="22"/>
              </w:rPr>
              <w:t xml:space="preserve"> ve EK2</w:t>
            </w:r>
            <w:r>
              <w:rPr>
                <w:rStyle w:val="jsgrdq"/>
                <w:color w:val="000000"/>
                <w:sz w:val="22"/>
                <w:szCs w:val="22"/>
              </w:rPr>
              <w:t>’deki kağıtların doldurularak panoya bant yardımı ile yapıştırılır.</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3.Psikolojik Danışman;</w:t>
            </w:r>
          </w:p>
          <w:p w:rsidR="00360589" w:rsidRPr="002D084A"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r w:rsidRPr="002D084A">
              <w:rPr>
                <w:rStyle w:val="jsgrdq"/>
                <w:b/>
                <w:color w:val="000000"/>
                <w:sz w:val="22"/>
                <w:szCs w:val="22"/>
              </w:rPr>
              <w:t>“</w:t>
            </w:r>
            <w:r>
              <w:rPr>
                <w:rStyle w:val="jsgrdq"/>
                <w:b/>
                <w:color w:val="000000"/>
                <w:sz w:val="22"/>
                <w:szCs w:val="22"/>
              </w:rPr>
              <w:t xml:space="preserve">Umut; ummaktan doğan güven duygusu, ümittir. Umudu yüksek insanlar; umutsuz olanlara göre daha başarılı, sosyal ilişkileri daha iyi, psikolojik olarak uyumlu, problem çözme becerisi yüksek, olumlu duyguları yaşamaya daha çok izin veren,  kaygı ve depresyon düzeyleri daha düşüktür.” </w:t>
            </w:r>
            <w:r w:rsidRPr="00A0071E">
              <w:rPr>
                <w:rStyle w:val="jsgrdq"/>
                <w:color w:val="000000"/>
                <w:sz w:val="22"/>
                <w:szCs w:val="22"/>
              </w:rPr>
              <w:t>der.</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EK</w:t>
            </w:r>
            <w:r w:rsidR="00D87730">
              <w:rPr>
                <w:rStyle w:val="jsgrdq"/>
                <w:color w:val="000000"/>
                <w:sz w:val="22"/>
                <w:szCs w:val="22"/>
              </w:rPr>
              <w:t>3</w:t>
            </w:r>
            <w:r>
              <w:rPr>
                <w:rStyle w:val="jsgrdq"/>
                <w:color w:val="000000"/>
                <w:sz w:val="22"/>
                <w:szCs w:val="22"/>
              </w:rPr>
              <w:t xml:space="preserve"> dağıtılır ve çocukları ile ilgili iyi dilek, umut, düşünce ve duygular ile doldurmaları istenir.</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4. Yazılan kağıtlar kutuya atılır.</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5.</w:t>
            </w:r>
            <w:r w:rsidRPr="003A2FCC">
              <w:rPr>
                <w:rStyle w:val="jsgrdq"/>
                <w:color w:val="000000"/>
                <w:sz w:val="22"/>
                <w:szCs w:val="22"/>
              </w:rPr>
              <w:t xml:space="preserve"> </w:t>
            </w:r>
            <w:r>
              <w:rPr>
                <w:rStyle w:val="jsgrdq"/>
                <w:color w:val="000000"/>
                <w:sz w:val="22"/>
                <w:szCs w:val="22"/>
              </w:rPr>
              <w:t>Sonrasında veliler ve çocukları büyük pano önünde beraber fotoğraf çekilir.</w:t>
            </w:r>
          </w:p>
          <w:p w:rsidR="00360589" w:rsidRDefault="00360589" w:rsidP="004C3469">
            <w:pPr>
              <w:pStyle w:val="04xlpa"/>
              <w:ind w:left="-284" w:right="-284" w:firstLine="284"/>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Pr>
                <w:rStyle w:val="jsgrdq"/>
                <w:color w:val="000000"/>
                <w:sz w:val="22"/>
                <w:szCs w:val="22"/>
              </w:rPr>
              <w:t>6.Etkinlik sonlandırılır.</w:t>
            </w:r>
          </w:p>
          <w:p w:rsidR="00360589" w:rsidRDefault="00360589" w:rsidP="004C3469">
            <w:pPr>
              <w:pStyle w:val="04xlpa"/>
              <w:jc w:val="both"/>
              <w:cnfStyle w:val="000000100000" w:firstRow="0" w:lastRow="0" w:firstColumn="0" w:lastColumn="0" w:oddVBand="0" w:evenVBand="0" w:oddHBand="1" w:evenHBand="0" w:firstRowFirstColumn="0" w:firstRowLastColumn="0" w:lastRowFirstColumn="0" w:lastRowLastColumn="0"/>
              <w:rPr>
                <w:rStyle w:val="jsgrdq"/>
                <w:b/>
                <w:color w:val="000000"/>
                <w:sz w:val="22"/>
                <w:szCs w:val="22"/>
              </w:rPr>
            </w:pPr>
          </w:p>
          <w:p w:rsidR="00E24D9A" w:rsidRPr="00DA70F1" w:rsidRDefault="00E24D9A" w:rsidP="004C3469">
            <w:pPr>
              <w:pStyle w:val="04xlpa"/>
              <w:ind w:left="-284" w:right="-284" w:firstLine="284"/>
              <w:jc w:val="both"/>
              <w:cnfStyle w:val="000000100000" w:firstRow="0" w:lastRow="0" w:firstColumn="0" w:lastColumn="0" w:oddVBand="0" w:evenVBand="0" w:oddHBand="1" w:evenHBand="0" w:firstRowFirstColumn="0" w:firstRowLastColumn="0" w:lastRowFirstColumn="0" w:lastRowLastColumn="0"/>
            </w:pPr>
          </w:p>
        </w:tc>
      </w:tr>
      <w:tr w:rsidR="00E24D9A" w:rsidRPr="00DA70F1" w:rsidTr="00064224">
        <w:trPr>
          <w:cnfStyle w:val="000000010000" w:firstRow="0" w:lastRow="0" w:firstColumn="0" w:lastColumn="0" w:oddVBand="0" w:evenVBand="0" w:oddHBand="0" w:evenHBand="1"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lastRenderedPageBreak/>
              <w:t>UYGULAYICIYA NOT</w:t>
            </w:r>
          </w:p>
        </w:tc>
        <w:tc>
          <w:tcPr>
            <w:tcW w:w="5932" w:type="dxa"/>
          </w:tcPr>
          <w:p w:rsidR="00E24D9A" w:rsidRPr="00360589" w:rsidRDefault="000346E3" w:rsidP="004C3469">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0589">
              <w:rPr>
                <w:rFonts w:ascii="Times New Roman" w:hAnsi="Times New Roman" w:cs="Times New Roman"/>
              </w:rPr>
              <w:t xml:space="preserve">Burada önemli olan velilerin yazabileceği kadar </w:t>
            </w:r>
            <w:proofErr w:type="gramStart"/>
            <w:r w:rsidRPr="00360589">
              <w:rPr>
                <w:rFonts w:ascii="Times New Roman" w:hAnsi="Times New Roman" w:cs="Times New Roman"/>
              </w:rPr>
              <w:t>şükran  duyduklarını</w:t>
            </w:r>
            <w:proofErr w:type="gramEnd"/>
            <w:r w:rsidRPr="00360589">
              <w:rPr>
                <w:rFonts w:ascii="Times New Roman" w:hAnsi="Times New Roman" w:cs="Times New Roman"/>
              </w:rPr>
              <w:t xml:space="preserve"> ve umut ettiklerini yazabilmeleridir. Bu yüzden yeterli sayıda çıktı alınmalı ve </w:t>
            </w:r>
            <w:r w:rsidR="00360589" w:rsidRPr="00360589">
              <w:rPr>
                <w:rFonts w:ascii="Times New Roman" w:hAnsi="Times New Roman" w:cs="Times New Roman"/>
              </w:rPr>
              <w:t>yeterli süre verilmelidir.</w:t>
            </w:r>
          </w:p>
        </w:tc>
      </w:tr>
      <w:tr w:rsidR="00E24D9A" w:rsidRPr="00DA70F1" w:rsidTr="00064224">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510" w:type="dxa"/>
          </w:tcPr>
          <w:p w:rsidR="00E24D9A" w:rsidRPr="00DA70F1" w:rsidRDefault="00E24D9A" w:rsidP="004C3469">
            <w:pPr>
              <w:jc w:val="both"/>
              <w:rPr>
                <w:rFonts w:ascii="Times New Roman" w:hAnsi="Times New Roman" w:cs="Times New Roman"/>
                <w:b w:val="0"/>
                <w:sz w:val="20"/>
                <w:szCs w:val="20"/>
              </w:rPr>
            </w:pPr>
            <w:r w:rsidRPr="00DA70F1">
              <w:rPr>
                <w:rFonts w:ascii="Times New Roman" w:hAnsi="Times New Roman" w:cs="Times New Roman"/>
                <w:b w:val="0"/>
                <w:sz w:val="20"/>
                <w:szCs w:val="20"/>
              </w:rPr>
              <w:t>ETKİNLİĞİ GELİŞTİREN</w:t>
            </w:r>
          </w:p>
        </w:tc>
        <w:tc>
          <w:tcPr>
            <w:tcW w:w="5932" w:type="dxa"/>
          </w:tcPr>
          <w:p w:rsidR="00E24D9A" w:rsidRPr="00DA70F1" w:rsidRDefault="00360589" w:rsidP="004C34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ümerya</w:t>
            </w:r>
            <w:proofErr w:type="spellEnd"/>
            <w:r>
              <w:rPr>
                <w:rFonts w:ascii="Times New Roman" w:hAnsi="Times New Roman" w:cs="Times New Roman"/>
                <w:sz w:val="24"/>
                <w:szCs w:val="24"/>
              </w:rPr>
              <w:t xml:space="preserve"> ATABEY</w:t>
            </w:r>
          </w:p>
        </w:tc>
      </w:tr>
    </w:tbl>
    <w:p w:rsidR="00706375" w:rsidRDefault="00706375" w:rsidP="004C3469">
      <w:pPr>
        <w:jc w:val="both"/>
        <w:rPr>
          <w:rFonts w:ascii="Times New Roman" w:hAnsi="Times New Roman" w:cs="Times New Roman"/>
          <w:sz w:val="24"/>
          <w:szCs w:val="24"/>
        </w:rPr>
      </w:pPr>
    </w:p>
    <w:p w:rsidR="00360589" w:rsidRDefault="00360589" w:rsidP="004C3469">
      <w:pPr>
        <w:jc w:val="both"/>
        <w:rPr>
          <w:rFonts w:ascii="Times New Roman" w:hAnsi="Times New Roman" w:cs="Times New Roman"/>
          <w:sz w:val="24"/>
          <w:szCs w:val="24"/>
        </w:rPr>
      </w:pPr>
    </w:p>
    <w:p w:rsidR="00D6223C" w:rsidRDefault="00360589" w:rsidP="004C3469">
      <w:pPr>
        <w:pStyle w:val="04xlpa"/>
        <w:ind w:left="-284" w:right="-284" w:firstLine="284"/>
        <w:jc w:val="both"/>
        <w:rPr>
          <w:rStyle w:val="jsgrdq"/>
          <w:b/>
          <w:color w:val="000000"/>
          <w:sz w:val="22"/>
          <w:szCs w:val="22"/>
        </w:rPr>
      </w:pPr>
      <w:r>
        <w:t>KAYNAKÇA:</w:t>
      </w:r>
      <w:r w:rsidR="00D6223C" w:rsidRPr="00D6223C">
        <w:rPr>
          <w:b/>
          <w:color w:val="000000"/>
        </w:rPr>
        <w:t xml:space="preserve"> </w:t>
      </w:r>
      <w:hyperlink r:id="rId8" w:history="1">
        <w:r w:rsidR="00D6223C" w:rsidRPr="00090A65">
          <w:rPr>
            <w:rStyle w:val="Kpr"/>
            <w:b/>
            <w:sz w:val="22"/>
            <w:szCs w:val="22"/>
          </w:rPr>
          <w:t>http://orgm.meb.gov.tr/meb_iys_dosyalar/2020_11/26160738_Psikososyal_Olum-Yas_KitabY.pdf</w:t>
        </w:r>
      </w:hyperlink>
    </w:p>
    <w:p w:rsidR="00D6223C" w:rsidRPr="00BB3731" w:rsidRDefault="002C41A7" w:rsidP="004C3469">
      <w:pPr>
        <w:pStyle w:val="04xlpa"/>
        <w:ind w:left="-284" w:right="-284" w:firstLine="284"/>
        <w:jc w:val="both"/>
        <w:rPr>
          <w:rStyle w:val="jsgrdq"/>
          <w:b/>
          <w:color w:val="000000"/>
          <w:sz w:val="22"/>
          <w:szCs w:val="22"/>
        </w:rPr>
      </w:pPr>
      <w:r>
        <w:t>Okulda Pozitif Psikoloji uygulamaları</w:t>
      </w:r>
      <w:r w:rsidR="00D87730">
        <w:t xml:space="preserve"> </w:t>
      </w:r>
      <w:r>
        <w:t>(</w:t>
      </w:r>
      <w:proofErr w:type="gramStart"/>
      <w:r>
        <w:t>EDİTÖR:</w:t>
      </w:r>
      <w:r>
        <w:rPr>
          <w:rStyle w:val="jsgrdq"/>
          <w:b/>
          <w:color w:val="000000"/>
          <w:sz w:val="22"/>
          <w:szCs w:val="22"/>
        </w:rPr>
        <w:t>Şerife</w:t>
      </w:r>
      <w:proofErr w:type="gramEnd"/>
      <w:r>
        <w:rPr>
          <w:rStyle w:val="jsgrdq"/>
          <w:b/>
          <w:color w:val="000000"/>
          <w:sz w:val="22"/>
          <w:szCs w:val="22"/>
        </w:rPr>
        <w:t xml:space="preserve"> IŞIK)</w:t>
      </w:r>
    </w:p>
    <w:p w:rsidR="00360589" w:rsidRDefault="00360589" w:rsidP="004C3469">
      <w:pPr>
        <w:jc w:val="both"/>
        <w:rPr>
          <w:rFonts w:ascii="Times New Roman" w:hAnsi="Times New Roman" w:cs="Times New Roman"/>
          <w:sz w:val="24"/>
          <w:szCs w:val="24"/>
        </w:rPr>
      </w:pPr>
    </w:p>
    <w:p w:rsidR="00360589" w:rsidRPr="00DA70F1" w:rsidRDefault="00360589" w:rsidP="004C3469">
      <w:pPr>
        <w:jc w:val="both"/>
        <w:rPr>
          <w:rFonts w:ascii="Times New Roman" w:hAnsi="Times New Roman" w:cs="Times New Roman"/>
          <w:sz w:val="24"/>
          <w:szCs w:val="24"/>
        </w:rPr>
      </w:pPr>
    </w:p>
    <w:sectPr w:rsidR="00360589" w:rsidRPr="00DA70F1" w:rsidSect="00E067D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0C" w:rsidRDefault="00FC510C" w:rsidP="00805A18">
      <w:pPr>
        <w:spacing w:after="0" w:line="240" w:lineRule="auto"/>
      </w:pPr>
      <w:r>
        <w:separator/>
      </w:r>
    </w:p>
  </w:endnote>
  <w:endnote w:type="continuationSeparator" w:id="0">
    <w:p w:rsidR="00FC510C" w:rsidRDefault="00FC510C" w:rsidP="0080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0C" w:rsidRDefault="00FC510C" w:rsidP="00805A18">
      <w:pPr>
        <w:spacing w:after="0" w:line="240" w:lineRule="auto"/>
      </w:pPr>
      <w:r>
        <w:separator/>
      </w:r>
    </w:p>
  </w:footnote>
  <w:footnote w:type="continuationSeparator" w:id="0">
    <w:p w:rsidR="00FC510C" w:rsidRDefault="00FC510C" w:rsidP="0080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18" w:rsidRDefault="00805A18">
    <w:pPr>
      <w:pStyle w:val="stbilgi"/>
    </w:pPr>
    <w:r>
      <w:tab/>
    </w:r>
    <w:r w:rsidR="00342A9C">
      <w:t>SENİ OLDUĞUN GİBİ</w:t>
    </w:r>
    <w:r w:rsidR="005B29D8">
      <w:t xml:space="preserve"> KABUL</w:t>
    </w:r>
    <w:r>
      <w:t xml:space="preserve"> EDİYORUM</w:t>
    </w:r>
  </w:p>
  <w:p w:rsidR="00E24D9A" w:rsidRDefault="00E24D9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0346E3"/>
    <w:rsid w:val="00067C13"/>
    <w:rsid w:val="00080C1F"/>
    <w:rsid w:val="00111F06"/>
    <w:rsid w:val="0014225B"/>
    <w:rsid w:val="00175323"/>
    <w:rsid w:val="00220E0E"/>
    <w:rsid w:val="002C41A7"/>
    <w:rsid w:val="00336366"/>
    <w:rsid w:val="00342A9C"/>
    <w:rsid w:val="00360589"/>
    <w:rsid w:val="00465264"/>
    <w:rsid w:val="00470ADD"/>
    <w:rsid w:val="004B794F"/>
    <w:rsid w:val="004C3469"/>
    <w:rsid w:val="004C576C"/>
    <w:rsid w:val="005B29D8"/>
    <w:rsid w:val="006060E3"/>
    <w:rsid w:val="006A42B9"/>
    <w:rsid w:val="006D3198"/>
    <w:rsid w:val="00701B32"/>
    <w:rsid w:val="00706375"/>
    <w:rsid w:val="00717919"/>
    <w:rsid w:val="00792560"/>
    <w:rsid w:val="00805A18"/>
    <w:rsid w:val="00840829"/>
    <w:rsid w:val="008B0AC3"/>
    <w:rsid w:val="00921901"/>
    <w:rsid w:val="009942D6"/>
    <w:rsid w:val="009B75BD"/>
    <w:rsid w:val="009F21E1"/>
    <w:rsid w:val="00A47299"/>
    <w:rsid w:val="00D347AB"/>
    <w:rsid w:val="00D6223C"/>
    <w:rsid w:val="00D87730"/>
    <w:rsid w:val="00DA70D4"/>
    <w:rsid w:val="00DA70F1"/>
    <w:rsid w:val="00DE127F"/>
    <w:rsid w:val="00DF687B"/>
    <w:rsid w:val="00E067DC"/>
    <w:rsid w:val="00E24D9A"/>
    <w:rsid w:val="00EA663D"/>
    <w:rsid w:val="00EE031F"/>
    <w:rsid w:val="00EF1A02"/>
    <w:rsid w:val="00F32B25"/>
    <w:rsid w:val="00FA1EEC"/>
    <w:rsid w:val="00FC5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tbilgi">
    <w:name w:val="header"/>
    <w:basedOn w:val="Normal"/>
    <w:link w:val="stbilgiChar"/>
    <w:uiPriority w:val="99"/>
    <w:unhideWhenUsed/>
    <w:rsid w:val="00805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5A18"/>
  </w:style>
  <w:style w:type="paragraph" w:styleId="Altbilgi">
    <w:name w:val="footer"/>
    <w:basedOn w:val="Normal"/>
    <w:link w:val="AltbilgiChar"/>
    <w:uiPriority w:val="99"/>
    <w:unhideWhenUsed/>
    <w:rsid w:val="00805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5A18"/>
  </w:style>
  <w:style w:type="paragraph" w:styleId="BalonMetni">
    <w:name w:val="Balloon Text"/>
    <w:basedOn w:val="Normal"/>
    <w:link w:val="BalonMetniChar"/>
    <w:uiPriority w:val="99"/>
    <w:semiHidden/>
    <w:unhideWhenUsed/>
    <w:rsid w:val="00805A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A18"/>
    <w:rPr>
      <w:rFonts w:ascii="Tahoma" w:hAnsi="Tahoma" w:cs="Tahoma"/>
      <w:sz w:val="16"/>
      <w:szCs w:val="16"/>
    </w:rPr>
  </w:style>
  <w:style w:type="paragraph" w:customStyle="1" w:styleId="04xlpa">
    <w:name w:val="_04xlpa"/>
    <w:basedOn w:val="Normal"/>
    <w:rsid w:val="0080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VarsaylanParagrafYazTipi"/>
    <w:rsid w:val="00805A18"/>
  </w:style>
  <w:style w:type="character" w:styleId="Kpr">
    <w:name w:val="Hyperlink"/>
    <w:basedOn w:val="VarsaylanParagrafYazTipi"/>
    <w:uiPriority w:val="99"/>
    <w:unhideWhenUsed/>
    <w:rsid w:val="00D622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stbilgi">
    <w:name w:val="header"/>
    <w:basedOn w:val="Normal"/>
    <w:link w:val="stbilgiChar"/>
    <w:uiPriority w:val="99"/>
    <w:unhideWhenUsed/>
    <w:rsid w:val="00805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5A18"/>
  </w:style>
  <w:style w:type="paragraph" w:styleId="Altbilgi">
    <w:name w:val="footer"/>
    <w:basedOn w:val="Normal"/>
    <w:link w:val="AltbilgiChar"/>
    <w:uiPriority w:val="99"/>
    <w:unhideWhenUsed/>
    <w:rsid w:val="00805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5A18"/>
  </w:style>
  <w:style w:type="paragraph" w:styleId="BalonMetni">
    <w:name w:val="Balloon Text"/>
    <w:basedOn w:val="Normal"/>
    <w:link w:val="BalonMetniChar"/>
    <w:uiPriority w:val="99"/>
    <w:semiHidden/>
    <w:unhideWhenUsed/>
    <w:rsid w:val="00805A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5A18"/>
    <w:rPr>
      <w:rFonts w:ascii="Tahoma" w:hAnsi="Tahoma" w:cs="Tahoma"/>
      <w:sz w:val="16"/>
      <w:szCs w:val="16"/>
    </w:rPr>
  </w:style>
  <w:style w:type="paragraph" w:customStyle="1" w:styleId="04xlpa">
    <w:name w:val="_04xlpa"/>
    <w:basedOn w:val="Normal"/>
    <w:rsid w:val="00805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VarsaylanParagrafYazTipi"/>
    <w:rsid w:val="00805A18"/>
  </w:style>
  <w:style w:type="character" w:styleId="Kpr">
    <w:name w:val="Hyperlink"/>
    <w:basedOn w:val="VarsaylanParagrafYazTipi"/>
    <w:uiPriority w:val="99"/>
    <w:unhideWhenUsed/>
    <w:rsid w:val="00D62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gm.meb.gov.tr/meb_iys_dosyalar/2020_11/26160738_Psikososyal_Olum-Yas_KitabY.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3A11-07BC-4AAC-966B-977D8CA9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0</Words>
  <Characters>1168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8:18:00Z</dcterms:created>
  <dcterms:modified xsi:type="dcterms:W3CDTF">2021-11-15T08:18:00Z</dcterms:modified>
</cp:coreProperties>
</file>